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87205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1F3AA640" w14:textId="7307B587" w:rsidR="00C35D0B" w:rsidRDefault="00C35D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1" locked="0" layoutInCell="1" allowOverlap="1" wp14:anchorId="28089DE6" wp14:editId="603978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350" cy="14795500"/>
                    <wp:effectExtent l="0" t="0" r="3175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14795500"/>
                              <a:chOff x="0" y="0"/>
                              <a:chExt cx="6864824" cy="146812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8298344"/>
                                <a:ext cx="6858000" cy="6382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455EB" w14:textId="4A4CB906" w:rsidR="00DF5146" w:rsidRDefault="00DF5146" w:rsidP="00E02C0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TEAM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NAME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CSE-024</w:t>
                                  </w:r>
                                </w:p>
                                <w:p w14:paraId="7C6306EC" w14:textId="77777777" w:rsidR="00DF5146" w:rsidRDefault="00DF5146" w:rsidP="00E02C0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5195311" w14:textId="0E1EAFD8" w:rsidR="00D17833" w:rsidRPr="00EF58D7" w:rsidRDefault="00D17833" w:rsidP="00E02C0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F58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TUD</w:t>
                                  </w:r>
                                  <w:r w:rsidR="00DF514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 w:rsidRPr="00EF58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NT</w:t>
                                  </w:r>
                                  <w:r w:rsidR="00DF514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MEMBER’S</w:t>
                                  </w:r>
                                  <w:r w:rsidRPr="00EF58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14:paraId="27948EF7" w14:textId="77777777" w:rsidR="00D17833" w:rsidRPr="006A2063" w:rsidRDefault="00D17833" w:rsidP="007549D3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6A206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SRI HARSHITHA YANNAM </w:t>
                                  </w:r>
                                  <w:r w:rsidRPr="006A206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br/>
                                    <w:t>CHANDANA SANGA</w:t>
                                  </w:r>
                                </w:p>
                                <w:p w14:paraId="093D60C4" w14:textId="77777777" w:rsidR="00D17833" w:rsidRPr="006A2063" w:rsidRDefault="00D17833" w:rsidP="007549D3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6A206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OWMYA KANDAGTLA</w:t>
                                  </w:r>
                                </w:p>
                                <w:p w14:paraId="12B5FA2D" w14:textId="77777777" w:rsidR="00D17833" w:rsidRPr="006A2063" w:rsidRDefault="00D17833" w:rsidP="007549D3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6A206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AI REVANTH METTELA</w:t>
                                  </w:r>
                                </w:p>
                                <w:p w14:paraId="6B60CEE5" w14:textId="327E61DD" w:rsidR="00E02C02" w:rsidRDefault="00D17833" w:rsidP="007549D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EF58D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AIYAZUDDIN </w:t>
                                  </w:r>
                                  <w:r w:rsidRPr="006A206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OHAMMED</w:t>
                                  </w:r>
                                </w:p>
                                <w:p w14:paraId="38112428" w14:textId="77777777" w:rsidR="00DF5146" w:rsidRDefault="00DF5146" w:rsidP="00E02C02">
                                  <w:pPr>
                                    <w:pStyle w:val="NoSpacing"/>
                                    <w:spacing w:before="12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9956901" w14:textId="73EA5035" w:rsidR="00E02C02" w:rsidRDefault="00E02C02" w:rsidP="00E02C02">
                                  <w:pPr>
                                    <w:pStyle w:val="NoSpacing"/>
                                    <w:spacing w:before="12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F140367" w14:textId="3DD373E3" w:rsidR="00E02C02" w:rsidRDefault="00E02C02" w:rsidP="00E02C02">
                                  <w:pPr>
                                    <w:pStyle w:val="NoSpacing"/>
                                    <w:spacing w:before="12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411B3D6" w14:textId="77777777" w:rsidR="00E02C02" w:rsidRDefault="00E02C02" w:rsidP="00E02C02">
                                  <w:pPr>
                                    <w:pStyle w:val="NoSpacing"/>
                                    <w:spacing w:before="120"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9D205" w14:textId="116007DE" w:rsidR="00C35D0B" w:rsidRPr="00EF58D7" w:rsidRDefault="00C35D0B" w:rsidP="00C35D0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  <w:r w:rsidRPr="00EF58D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REDICTING EMPLOYEE ATTRITION USING RANDOM FORE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  <w:p w14:paraId="5BDBEDB2" w14:textId="79EAC755" w:rsidR="00C35D0B" w:rsidRDefault="00C35D0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089DE6" id="Group 193" o:spid="_x0000_s1026" style="position:absolute;margin-left:0;margin-top:0;width:540.5pt;height:1165pt;z-index:-251572224;mso-width-percent:882;mso-position-horizontal:center;mso-position-horizontal-relative:page;mso-position-vertical:center;mso-position-vertical-relative:page;mso-width-percent:882" coordsize="68648,14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82983;width:68580;height:638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0D455EB" w14:textId="4A4CB906" w:rsidR="00DF5146" w:rsidRDefault="00DF5146" w:rsidP="00E02C0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SE-024</w:t>
                            </w:r>
                          </w:p>
                          <w:p w14:paraId="7C6306EC" w14:textId="77777777" w:rsidR="00DF5146" w:rsidRDefault="00DF5146" w:rsidP="00E02C0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195311" w14:textId="0E1EAFD8" w:rsidR="00D17833" w:rsidRPr="00EF58D7" w:rsidRDefault="00D17833" w:rsidP="00E02C0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F58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TUD</w:t>
                            </w:r>
                            <w:r w:rsidR="00DF51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EF58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NT</w:t>
                            </w:r>
                            <w:r w:rsidR="00DF51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EMBER’S</w:t>
                            </w:r>
                            <w:r w:rsidRPr="00EF58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7948EF7" w14:textId="77777777" w:rsidR="00D17833" w:rsidRPr="006A2063" w:rsidRDefault="00D17833" w:rsidP="007549D3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A206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RI HARSHITHA YANNAM </w:t>
                            </w:r>
                            <w:r w:rsidRPr="006A206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CHANDANA SANGA</w:t>
                            </w:r>
                          </w:p>
                          <w:p w14:paraId="093D60C4" w14:textId="77777777" w:rsidR="00D17833" w:rsidRPr="006A2063" w:rsidRDefault="00D17833" w:rsidP="007549D3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A206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OWMYA KANDAGTLA</w:t>
                            </w:r>
                          </w:p>
                          <w:p w14:paraId="12B5FA2D" w14:textId="77777777" w:rsidR="00D17833" w:rsidRPr="006A2063" w:rsidRDefault="00D17833" w:rsidP="007549D3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A206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AI REVANTH METTELA</w:t>
                            </w:r>
                          </w:p>
                          <w:p w14:paraId="6B60CEE5" w14:textId="327E61DD" w:rsidR="00E02C02" w:rsidRDefault="00D17833" w:rsidP="007549D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F58D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IYAZUDDIN </w:t>
                            </w:r>
                            <w:r w:rsidRPr="006A206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HAMMED</w:t>
                            </w:r>
                          </w:p>
                          <w:p w14:paraId="38112428" w14:textId="77777777" w:rsidR="00DF5146" w:rsidRDefault="00DF5146" w:rsidP="00E02C02">
                            <w:pPr>
                              <w:pStyle w:val="NoSpacing"/>
                              <w:spacing w:before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9956901" w14:textId="73EA5035" w:rsidR="00E02C02" w:rsidRDefault="00E02C02" w:rsidP="00E02C02">
                            <w:pPr>
                              <w:pStyle w:val="NoSpacing"/>
                              <w:spacing w:before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F140367" w14:textId="3DD373E3" w:rsidR="00E02C02" w:rsidRDefault="00E02C02" w:rsidP="00E02C02">
                            <w:pPr>
                              <w:pStyle w:val="NoSpacing"/>
                              <w:spacing w:before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411B3D6" w14:textId="77777777" w:rsidR="00E02C02" w:rsidRDefault="00E02C02" w:rsidP="00E02C02">
                            <w:pPr>
                              <w:pStyle w:val="NoSpacing"/>
                              <w:spacing w:before="120"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1A9D205" w14:textId="116007DE" w:rsidR="00C35D0B" w:rsidRPr="00EF58D7" w:rsidRDefault="00C35D0B" w:rsidP="00C35D0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[</w:t>
                            </w:r>
                            <w:r w:rsidRPr="00EF58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EDICTING EMPLOYEE ATTRITION USING RANDOM FORE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5BDBEDB2" w14:textId="79EAC755" w:rsidR="00C35D0B" w:rsidRDefault="00C35D0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EEB313" w14:textId="6B16535E" w:rsidR="00C35D0B" w:rsidRDefault="00C35D0B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14:paraId="158557E0" w14:textId="77777777" w:rsidR="000303B6" w:rsidRPr="006A2063" w:rsidRDefault="000303B6" w:rsidP="00E02C02">
      <w:pPr>
        <w:spacing w:before="40" w:after="40" w:line="276" w:lineRule="auto"/>
        <w:rPr>
          <w:rFonts w:ascii="Times New Roman" w:hAnsi="Times New Roman" w:cs="Times New Roman"/>
          <w:sz w:val="32"/>
          <w:szCs w:val="32"/>
        </w:rPr>
      </w:pPr>
    </w:p>
    <w:p w14:paraId="1FC558E7" w14:textId="1531437E" w:rsidR="008D6E01" w:rsidRPr="006A2063" w:rsidRDefault="008D6E01" w:rsidP="006C75A3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AE89271" w14:textId="77777777" w:rsidR="009A7758" w:rsidRDefault="008D6E01" w:rsidP="009A7758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A7758">
        <w:rPr>
          <w:rFonts w:ascii="Times New Roman" w:hAnsi="Times New Roman" w:cs="Times New Roman"/>
          <w:b/>
          <w:bCs/>
          <w:sz w:val="36"/>
          <w:szCs w:val="36"/>
        </w:rPr>
        <w:t xml:space="preserve">INTRODUCTION </w:t>
      </w:r>
    </w:p>
    <w:p w14:paraId="32A085F6" w14:textId="619E3F9D" w:rsidR="009A7758" w:rsidRPr="009A7758" w:rsidRDefault="008D6E01" w:rsidP="006A34E4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A7758">
        <w:rPr>
          <w:rFonts w:ascii="Times New Roman" w:hAnsi="Times New Roman" w:cs="Times New Roman"/>
          <w:sz w:val="32"/>
          <w:szCs w:val="32"/>
        </w:rPr>
        <w:t xml:space="preserve">Overview </w:t>
      </w:r>
    </w:p>
    <w:p w14:paraId="43BF4355" w14:textId="77777777" w:rsidR="009A7758" w:rsidRDefault="000303B6" w:rsidP="009A7758">
      <w:pPr>
        <w:pStyle w:val="ListParagraph"/>
        <w:spacing w:line="276" w:lineRule="auto"/>
        <w:ind w:left="1980"/>
        <w:rPr>
          <w:rFonts w:ascii="Times New Roman" w:hAnsi="Times New Roman" w:cs="Times New Roman"/>
          <w:sz w:val="32"/>
          <w:szCs w:val="32"/>
          <w:lang w:val="en-US"/>
        </w:rPr>
      </w:pPr>
      <w:r w:rsidRPr="009A7758">
        <w:rPr>
          <w:rFonts w:ascii="Times New Roman" w:hAnsi="Times New Roman" w:cs="Times New Roman"/>
          <w:sz w:val="32"/>
          <w:szCs w:val="32"/>
          <w:lang w:val="en-US"/>
        </w:rPr>
        <w:t xml:space="preserve">Building a webpage and a machine learning model with flask integration, which demonstrates how to predict the employee attrition using random forest. </w:t>
      </w:r>
    </w:p>
    <w:p w14:paraId="130BED56" w14:textId="12D9BD22" w:rsidR="000303B6" w:rsidRPr="009A7758" w:rsidRDefault="000303B6" w:rsidP="009A7758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7758">
        <w:rPr>
          <w:rFonts w:ascii="Times New Roman" w:hAnsi="Times New Roman" w:cs="Times New Roman"/>
          <w:sz w:val="32"/>
          <w:szCs w:val="32"/>
          <w:lang w:val="en-US"/>
        </w:rPr>
        <w:t>Purpose</w:t>
      </w:r>
    </w:p>
    <w:p w14:paraId="14BB5CEE" w14:textId="2CC899D6" w:rsidR="001016D1" w:rsidRDefault="000303B6" w:rsidP="001016D1">
      <w:pPr>
        <w:pStyle w:val="ListParagraph"/>
        <w:spacing w:line="276" w:lineRule="auto"/>
        <w:ind w:left="2160"/>
        <w:rPr>
          <w:rFonts w:ascii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hAnsi="Times New Roman" w:cs="Times New Roman"/>
          <w:sz w:val="32"/>
          <w:szCs w:val="32"/>
          <w:lang w:val="en-US"/>
        </w:rPr>
        <w:t>To predict the employee attrition for company’s future enhancement.</w:t>
      </w:r>
    </w:p>
    <w:p w14:paraId="26C2768B" w14:textId="77777777" w:rsidR="001016D1" w:rsidRPr="001016D1" w:rsidRDefault="001016D1" w:rsidP="001016D1">
      <w:pPr>
        <w:pStyle w:val="ListParagraph"/>
        <w:spacing w:line="276" w:lineRule="auto"/>
        <w:ind w:left="2160"/>
        <w:rPr>
          <w:rFonts w:ascii="Times New Roman" w:hAnsi="Times New Roman" w:cs="Times New Roman"/>
          <w:sz w:val="32"/>
          <w:szCs w:val="32"/>
          <w:lang w:val="en-US"/>
        </w:rPr>
      </w:pPr>
    </w:p>
    <w:p w14:paraId="0FF65530" w14:textId="675441FB" w:rsidR="009A7758" w:rsidRPr="001016D1" w:rsidRDefault="000303B6" w:rsidP="001016D1">
      <w:pPr>
        <w:pStyle w:val="ListParagraph"/>
        <w:numPr>
          <w:ilvl w:val="2"/>
          <w:numId w:val="22"/>
        </w:numPr>
        <w:spacing w:line="276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016D1">
        <w:rPr>
          <w:rFonts w:ascii="Times New Roman" w:hAnsi="Times New Roman" w:cs="Times New Roman"/>
          <w:b/>
          <w:bCs/>
          <w:sz w:val="36"/>
          <w:szCs w:val="36"/>
          <w:lang w:val="en-US"/>
        </w:rPr>
        <w:t>LITERATURE SURVEY:</w:t>
      </w:r>
    </w:p>
    <w:p w14:paraId="064EE5AF" w14:textId="2AC62E98" w:rsidR="000303B6" w:rsidRPr="009A7758" w:rsidRDefault="000303B6" w:rsidP="009A775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9A7758">
        <w:rPr>
          <w:rFonts w:ascii="Times New Roman" w:hAnsi="Times New Roman" w:cs="Times New Roman"/>
          <w:sz w:val="32"/>
          <w:szCs w:val="32"/>
          <w:lang w:val="en-US"/>
        </w:rPr>
        <w:t>Existing Problem</w:t>
      </w:r>
    </w:p>
    <w:p w14:paraId="1BCE3175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Gaussian Naive Bayes – </w:t>
      </w:r>
    </w:p>
    <w:p w14:paraId="504C28E6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raining Accuracy: 0.782</w:t>
      </w:r>
    </w:p>
    <w:p w14:paraId="14C9DFC4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esting Accuracy: 0.825</w:t>
      </w:r>
    </w:p>
    <w:p w14:paraId="1F9A1E5F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Naive Bayes classifier for multivariate Bernoulli models – </w:t>
      </w:r>
    </w:p>
    <w:p w14:paraId="768BF6E1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raining Accuracy: 0.831</w:t>
      </w:r>
    </w:p>
    <w:p w14:paraId="728B03CE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esting Accuracy: 0.845</w:t>
      </w:r>
    </w:p>
    <w:p w14:paraId="5A1DEF98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>Logistic Regression classifier –</w:t>
      </w:r>
    </w:p>
    <w:p w14:paraId="497D7A80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raining Accuracy: 0.865</w:t>
      </w:r>
    </w:p>
    <w:p w14:paraId="6DD169FF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esting Accuracy: 0.875</w:t>
      </w:r>
    </w:p>
    <w:p w14:paraId="15DC5240" w14:textId="29D29D69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K-nearest neighbor’s (K-NN) - </w:t>
      </w:r>
    </w:p>
    <w:p w14:paraId="404C2968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raining Accuracy: 0.842</w:t>
      </w:r>
    </w:p>
    <w:p w14:paraId="44DD518C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esting Accuracy: 0.852</w:t>
      </w:r>
    </w:p>
    <w:p w14:paraId="798E4EBC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Decision tree classifier - </w:t>
      </w:r>
    </w:p>
    <w:p w14:paraId="636F6B32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raining Accuracy: 0.792</w:t>
      </w:r>
    </w:p>
    <w:p w14:paraId="44704264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esting Accuracy: 0.823</w:t>
      </w:r>
    </w:p>
    <w:p w14:paraId="21AFDF61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>Support Vector Machines (SVM) classification -</w:t>
      </w:r>
    </w:p>
    <w:p w14:paraId="73195909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raining Accuracy: 0.851</w:t>
      </w:r>
    </w:p>
    <w:p w14:paraId="2E79B571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esting Accuracy: 0.859</w:t>
      </w:r>
    </w:p>
    <w:p w14:paraId="0E327D9B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Linear Support Vector Machines (LSVM) classification - </w:t>
      </w:r>
    </w:p>
    <w:p w14:paraId="420956B6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raining Accuracy: 0.858</w:t>
      </w:r>
    </w:p>
    <w:p w14:paraId="7B504ED1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Testing Accuracy: 0.879</w:t>
      </w:r>
    </w:p>
    <w:p w14:paraId="52ECABCC" w14:textId="77777777" w:rsidR="000303B6" w:rsidRPr="006A2063" w:rsidRDefault="000303B6" w:rsidP="006C75A3">
      <w:pPr>
        <w:pStyle w:val="ListParagraph"/>
        <w:numPr>
          <w:ilvl w:val="1"/>
          <w:numId w:val="2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6A2063">
        <w:rPr>
          <w:rFonts w:ascii="Times New Roman" w:hAnsi="Times New Roman" w:cs="Times New Roman"/>
          <w:sz w:val="32"/>
          <w:szCs w:val="32"/>
          <w:lang w:val="en-US"/>
        </w:rPr>
        <w:t>Proposed Solution</w:t>
      </w:r>
    </w:p>
    <w:p w14:paraId="5C87A552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hAnsi="Times New Roman" w:cs="Times New Roman"/>
          <w:sz w:val="32"/>
          <w:szCs w:val="32"/>
          <w:lang w:val="en-US"/>
        </w:rPr>
        <w:t xml:space="preserve">Random Forest Classifier – </w:t>
      </w:r>
    </w:p>
    <w:p w14:paraId="5ADE306D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hAnsi="Times New Roman" w:cs="Times New Roman"/>
          <w:sz w:val="32"/>
          <w:szCs w:val="32"/>
          <w:lang w:val="en-US"/>
        </w:rPr>
        <w:tab/>
        <w:t>Training Accuracy: 0.963</w:t>
      </w:r>
    </w:p>
    <w:p w14:paraId="18F4A62F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hAnsi="Times New Roman" w:cs="Times New Roman"/>
          <w:sz w:val="32"/>
          <w:szCs w:val="32"/>
          <w:lang w:val="en-US"/>
        </w:rPr>
        <w:tab/>
        <w:t>Testing Accuracy: 0.8935</w:t>
      </w:r>
    </w:p>
    <w:p w14:paraId="7C9811B7" w14:textId="77777777" w:rsidR="000303B6" w:rsidRPr="006A2063" w:rsidRDefault="000303B6" w:rsidP="006C75A3">
      <w:pPr>
        <w:pStyle w:val="ListParagraph"/>
        <w:spacing w:line="276" w:lineRule="auto"/>
        <w:ind w:left="2160"/>
        <w:rPr>
          <w:rFonts w:ascii="Times New Roman" w:hAnsi="Times New Roman" w:cs="Times New Roman"/>
          <w:sz w:val="32"/>
          <w:szCs w:val="32"/>
          <w:lang w:val="en-US"/>
        </w:rPr>
      </w:pPr>
      <w:r w:rsidRPr="006A2063">
        <w:rPr>
          <w:rFonts w:ascii="Times New Roman" w:hAnsi="Times New Roman" w:cs="Times New Roman"/>
          <w:sz w:val="32"/>
          <w:szCs w:val="32"/>
          <w:lang w:val="en-US"/>
        </w:rPr>
        <w:t>Here we found that Random Forest can give the best accuracy compared to other machine learning models.</w:t>
      </w:r>
    </w:p>
    <w:p w14:paraId="3F2DCC5C" w14:textId="135FCF7F" w:rsidR="008D6E01" w:rsidRPr="006A2063" w:rsidRDefault="008D6E01" w:rsidP="006C75A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01094D9" w14:textId="672B1315" w:rsidR="004C2E21" w:rsidRPr="006A2063" w:rsidRDefault="004C2E21" w:rsidP="006C75A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C1A4EE6" w14:textId="0656139E" w:rsidR="0025509A" w:rsidRPr="001016D1" w:rsidRDefault="004C2E21" w:rsidP="001016D1">
      <w:pPr>
        <w:pStyle w:val="ListParagraph"/>
        <w:numPr>
          <w:ilvl w:val="2"/>
          <w:numId w:val="22"/>
        </w:numPr>
        <w:spacing w:line="276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016D1">
        <w:rPr>
          <w:rFonts w:ascii="Times New Roman" w:hAnsi="Times New Roman" w:cs="Times New Roman"/>
          <w:b/>
          <w:bCs/>
          <w:sz w:val="36"/>
          <w:szCs w:val="36"/>
          <w:lang w:val="en-US"/>
        </w:rPr>
        <w:t>THEORETICAL ANALYSIS</w:t>
      </w:r>
    </w:p>
    <w:p w14:paraId="26E96EB0" w14:textId="7C3A5A02" w:rsidR="0025509A" w:rsidRPr="0025509A" w:rsidRDefault="0025509A" w:rsidP="0025509A">
      <w:pPr>
        <w:pStyle w:val="ListParagraph"/>
        <w:spacing w:line="276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C971106" w14:textId="7F80F3D9" w:rsidR="004C2E21" w:rsidRPr="006A2063" w:rsidRDefault="00E776FC" w:rsidP="001016D1">
      <w:pPr>
        <w:pStyle w:val="ListParagraph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61A9A" wp14:editId="7311D2B7">
                <wp:simplePos x="0" y="0"/>
                <wp:positionH relativeFrom="column">
                  <wp:posOffset>-177165</wp:posOffset>
                </wp:positionH>
                <wp:positionV relativeFrom="paragraph">
                  <wp:posOffset>396240</wp:posOffset>
                </wp:positionV>
                <wp:extent cx="1624330" cy="963295"/>
                <wp:effectExtent l="0" t="0" r="13970" b="2730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963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F5678" w14:textId="5D2EC63B" w:rsidR="00970651" w:rsidRPr="00970651" w:rsidRDefault="00970651" w:rsidP="00970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 Librari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B61A9A" id="Rectangle: Rounded Corners 61" o:spid="_x0000_s1030" style="position:absolute;left:0;text-align:left;margin-left:-13.95pt;margin-top:31.2pt;width:127.9pt;height:75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787F5678" w14:textId="5D2EC63B" w:rsidR="00970651" w:rsidRPr="00970651" w:rsidRDefault="00970651" w:rsidP="009706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 Libraries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4C2E21" w:rsidRPr="006A2063">
        <w:rPr>
          <w:rFonts w:ascii="Times New Roman" w:hAnsi="Times New Roman" w:cs="Times New Roman"/>
          <w:sz w:val="32"/>
          <w:szCs w:val="32"/>
          <w:lang w:val="en-US"/>
        </w:rPr>
        <w:t>Block Diagram</w:t>
      </w:r>
    </w:p>
    <w:p w14:paraId="2BA0151D" w14:textId="7ACFAA2B" w:rsidR="00A8702D" w:rsidRPr="006A2063" w:rsidRDefault="00E776FC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4AA211" wp14:editId="66F5BBD3">
                <wp:simplePos x="0" y="0"/>
                <wp:positionH relativeFrom="column">
                  <wp:posOffset>4570730</wp:posOffset>
                </wp:positionH>
                <wp:positionV relativeFrom="paragraph">
                  <wp:posOffset>48260</wp:posOffset>
                </wp:positionV>
                <wp:extent cx="1596390" cy="941705"/>
                <wp:effectExtent l="0" t="0" r="22860" b="1079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941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CB47" w14:textId="2DD480E8" w:rsidR="00970651" w:rsidRPr="00970651" w:rsidRDefault="00970651" w:rsidP="00970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ve null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AA211" id="Rectangle: Rounded Corners 73" o:spid="_x0000_s1031" style="position:absolute;margin-left:359.9pt;margin-top:3.8pt;width:125.7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EEACB47" w14:textId="2DD480E8" w:rsidR="00970651" w:rsidRPr="00970651" w:rsidRDefault="00970651" w:rsidP="009706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ve null valu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5E8A2E" wp14:editId="32C514EC">
                <wp:simplePos x="0" y="0"/>
                <wp:positionH relativeFrom="column">
                  <wp:posOffset>2192655</wp:posOffset>
                </wp:positionH>
                <wp:positionV relativeFrom="paragraph">
                  <wp:posOffset>36830</wp:posOffset>
                </wp:positionV>
                <wp:extent cx="1596390" cy="963295"/>
                <wp:effectExtent l="0" t="0" r="22860" b="2730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963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A671D" w14:textId="75650866" w:rsidR="00970651" w:rsidRPr="00970651" w:rsidRDefault="00970651" w:rsidP="00970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5E8A2E" id="Rectangle: Rounded Corners 62" o:spid="_x0000_s1032" style="position:absolute;margin-left:172.65pt;margin-top:2.9pt;width:125.7pt;height:75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171A671D" w14:textId="75650866" w:rsidR="00970651" w:rsidRPr="00970651" w:rsidRDefault="00970651" w:rsidP="009706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 Datas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D2510" w14:textId="307243D3" w:rsidR="00A8702D" w:rsidRPr="006A2063" w:rsidRDefault="00402409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A0C71A" wp14:editId="33C9B906">
                <wp:simplePos x="0" y="0"/>
                <wp:positionH relativeFrom="column">
                  <wp:posOffset>3783232</wp:posOffset>
                </wp:positionH>
                <wp:positionV relativeFrom="paragraph">
                  <wp:posOffset>113909</wp:posOffset>
                </wp:positionV>
                <wp:extent cx="801859" cy="7034"/>
                <wp:effectExtent l="0" t="76200" r="17780" b="882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59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5A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97.9pt;margin-top:8.95pt;width:63.15pt;height:.5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3B53E6" wp14:editId="4B9A3FB7">
                <wp:simplePos x="0" y="0"/>
                <wp:positionH relativeFrom="column">
                  <wp:posOffset>1447995</wp:posOffset>
                </wp:positionH>
                <wp:positionV relativeFrom="paragraph">
                  <wp:posOffset>127977</wp:posOffset>
                </wp:positionV>
                <wp:extent cx="759656" cy="7034"/>
                <wp:effectExtent l="0" t="57150" r="40640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656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B906E" id="Straight Arrow Connector 75" o:spid="_x0000_s1026" type="#_x0000_t32" style="position:absolute;margin-left:114pt;margin-top:10.1pt;width:59.8pt;height: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</w:p>
    <w:p w14:paraId="5571CB63" w14:textId="15EE44BA" w:rsidR="00A8702D" w:rsidRPr="006A2063" w:rsidRDefault="00402409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CF4C37" wp14:editId="46423A51">
                <wp:simplePos x="0" y="0"/>
                <wp:positionH relativeFrom="column">
                  <wp:posOffset>5365848</wp:posOffset>
                </wp:positionH>
                <wp:positionV relativeFrom="paragraph">
                  <wp:posOffset>239932</wp:posOffset>
                </wp:positionV>
                <wp:extent cx="0" cy="703385"/>
                <wp:effectExtent l="76200" t="0" r="57150" b="5905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0A603" id="Straight Arrow Connector 79" o:spid="_x0000_s1026" type="#_x0000_t32" style="position:absolute;margin-left:422.5pt;margin-top:18.9pt;width:0;height:55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1EFE3FEA" w14:textId="2F8A822F" w:rsidR="00A8702D" w:rsidRPr="006A2063" w:rsidRDefault="00A8702D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0A24FF8" w14:textId="3CB552F7" w:rsidR="00A8702D" w:rsidRPr="006A2063" w:rsidRDefault="00E776FC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21D676" wp14:editId="4BAEE188">
                <wp:simplePos x="0" y="0"/>
                <wp:positionH relativeFrom="column">
                  <wp:posOffset>-198755</wp:posOffset>
                </wp:positionH>
                <wp:positionV relativeFrom="paragraph">
                  <wp:posOffset>168275</wp:posOffset>
                </wp:positionV>
                <wp:extent cx="1645920" cy="956310"/>
                <wp:effectExtent l="0" t="0" r="11430" b="1524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56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6B5C" w14:textId="1AA204C7" w:rsidR="00970651" w:rsidRPr="00970651" w:rsidRDefault="00970651" w:rsidP="009706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otting the dataset for predicting the best range for the column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D676" id="Rectangle: Rounded Corners 72" o:spid="_x0000_s1033" style="position:absolute;margin-left:-15.65pt;margin-top:13.25pt;width:129.6pt;height:7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" fillcolor="white [3201]" strokecolor="#4472c4 [3204]" strokeweight="1pt">
                <v:stroke joinstyle="miter"/>
                <v:textbox>
                  <w:txbxContent>
                    <w:p w14:paraId="67226B5C" w14:textId="1AA204C7" w:rsidR="00970651" w:rsidRPr="00970651" w:rsidRDefault="00970651" w:rsidP="009706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otting the dataset for predicting the best range for the column valu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DCD36" wp14:editId="1CDD1FB4">
                <wp:simplePos x="0" y="0"/>
                <wp:positionH relativeFrom="column">
                  <wp:posOffset>2193290</wp:posOffset>
                </wp:positionH>
                <wp:positionV relativeFrom="paragraph">
                  <wp:posOffset>189865</wp:posOffset>
                </wp:positionV>
                <wp:extent cx="1645920" cy="956310"/>
                <wp:effectExtent l="0" t="0" r="11430" b="1524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56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12CAF" w14:textId="36498E49" w:rsidR="00970651" w:rsidRPr="00970651" w:rsidRDefault="00970651" w:rsidP="00970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viding the dataset into categorical and </w:t>
                            </w:r>
                            <w:r w:rsidR="00E33256">
                              <w:rPr>
                                <w:lang w:val="en-US"/>
                              </w:rPr>
                              <w:t>numer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CD36" id="Rectangle: Rounded Corners 71" o:spid="_x0000_s1034" style="position:absolute;margin-left:172.7pt;margin-top:14.95pt;width:129.6pt;height:7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4E412CAF" w14:textId="36498E49" w:rsidR="00970651" w:rsidRPr="00970651" w:rsidRDefault="00970651" w:rsidP="009706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viding the dataset into categorical and </w:t>
                      </w:r>
                      <w:r w:rsidR="00E33256">
                        <w:rPr>
                          <w:lang w:val="en-US"/>
                        </w:rPr>
                        <w:t>numeric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14C61" wp14:editId="6CD5A742">
                <wp:simplePos x="0" y="0"/>
                <wp:positionH relativeFrom="column">
                  <wp:posOffset>4556125</wp:posOffset>
                </wp:positionH>
                <wp:positionV relativeFrom="paragraph">
                  <wp:posOffset>161290</wp:posOffset>
                </wp:positionV>
                <wp:extent cx="1645920" cy="956310"/>
                <wp:effectExtent l="0" t="0" r="11430" b="1524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56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56" w14:textId="79BB546D" w:rsidR="00970651" w:rsidRPr="00970651" w:rsidRDefault="00970651" w:rsidP="00970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ve Unnecessary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14C61" id="Rectangle: Rounded Corners 70" o:spid="_x0000_s1035" style="position:absolute;margin-left:358.75pt;margin-top:12.7pt;width:129.6pt;height:7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1FC38056" w14:textId="79BB546D" w:rsidR="00970651" w:rsidRPr="00970651" w:rsidRDefault="00970651" w:rsidP="009706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ve Unnecessary colum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925F2" w14:textId="404E221C" w:rsidR="00A8702D" w:rsidRPr="006A2063" w:rsidRDefault="004367BD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7F6BDC" wp14:editId="2F07FA96">
                <wp:simplePos x="0" y="0"/>
                <wp:positionH relativeFrom="column">
                  <wp:posOffset>1440962</wp:posOffset>
                </wp:positionH>
                <wp:positionV relativeFrom="paragraph">
                  <wp:posOffset>281012</wp:posOffset>
                </wp:positionV>
                <wp:extent cx="759655" cy="0"/>
                <wp:effectExtent l="38100" t="76200" r="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2F4CE" id="Straight Arrow Connector 81" o:spid="_x0000_s1026" type="#_x0000_t32" style="position:absolute;margin-left:113.45pt;margin-top:22.15pt;width:59.8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402409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F5C6C8" wp14:editId="0E83AA34">
                <wp:simplePos x="0" y="0"/>
                <wp:positionH relativeFrom="column">
                  <wp:posOffset>3839503</wp:posOffset>
                </wp:positionH>
                <wp:positionV relativeFrom="paragraph">
                  <wp:posOffset>259910</wp:posOffset>
                </wp:positionV>
                <wp:extent cx="710419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0A269" id="Straight Arrow Connector 80" o:spid="_x0000_s1026" type="#_x0000_t32" style="position:absolute;margin-left:302.3pt;margin-top:20.45pt;width:55.9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A6E4962" w14:textId="0C95788C" w:rsidR="00A8702D" w:rsidRPr="006A2063" w:rsidRDefault="004367BD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3E3939" wp14:editId="4F8C6B9D">
                <wp:simplePos x="0" y="0"/>
                <wp:positionH relativeFrom="column">
                  <wp:posOffset>618002</wp:posOffset>
                </wp:positionH>
                <wp:positionV relativeFrom="paragraph">
                  <wp:posOffset>371866</wp:posOffset>
                </wp:positionV>
                <wp:extent cx="14067" cy="773723"/>
                <wp:effectExtent l="57150" t="0" r="62230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77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6D533" id="Straight Arrow Connector 82" o:spid="_x0000_s1026" type="#_x0000_t32" style="position:absolute;margin-left:48.65pt;margin-top:29.3pt;width:1.1pt;height:60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</w:p>
    <w:p w14:paraId="5D895B60" w14:textId="79836C88" w:rsidR="00A8702D" w:rsidRPr="006A2063" w:rsidRDefault="00A8702D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1E78482" w14:textId="74346077" w:rsidR="00A8702D" w:rsidRPr="006A2063" w:rsidRDefault="00E33256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BA85AA" wp14:editId="43F7078C">
                <wp:simplePos x="0" y="0"/>
                <wp:positionH relativeFrom="column">
                  <wp:posOffset>4596130</wp:posOffset>
                </wp:positionH>
                <wp:positionV relativeFrom="paragraph">
                  <wp:posOffset>356870</wp:posOffset>
                </wp:positionV>
                <wp:extent cx="1652905" cy="963295"/>
                <wp:effectExtent l="0" t="0" r="23495" b="2730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963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16C0" w14:textId="5A29AF6C" w:rsidR="00E33256" w:rsidRPr="00E33256" w:rsidRDefault="00E33256" w:rsidP="00E3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 and test the dataset Using the 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A85AA" id="Rectangle: Rounded Corners 66" o:spid="_x0000_s1036" style="position:absolute;margin-left:361.9pt;margin-top:28.1pt;width:130.15pt;height:7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3EF116C0" w14:textId="5A29AF6C" w:rsidR="00E33256" w:rsidRPr="00E33256" w:rsidRDefault="00E33256" w:rsidP="00E3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 and test the dataset Using the 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8AF2D" wp14:editId="64A3A942">
                <wp:simplePos x="0" y="0"/>
                <wp:positionH relativeFrom="column">
                  <wp:posOffset>-240665</wp:posOffset>
                </wp:positionH>
                <wp:positionV relativeFrom="paragraph">
                  <wp:posOffset>382270</wp:posOffset>
                </wp:positionV>
                <wp:extent cx="1659890" cy="942340"/>
                <wp:effectExtent l="0" t="0" r="16510" b="1016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942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8A5C" w14:textId="15ACCA1B" w:rsidR="00970651" w:rsidRPr="00970651" w:rsidRDefault="00970651" w:rsidP="00970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ing One Hot Encoding for converting Categorical data into numeric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8AF2D" id="Rectangle: Rounded Corners 69" o:spid="_x0000_s1037" style="position:absolute;margin-left:-18.95pt;margin-top:30.1pt;width:130.7pt;height:7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" fillcolor="white [3201]" strokecolor="#4472c4 [3204]" strokeweight="1pt">
                <v:stroke joinstyle="miter"/>
                <v:textbox>
                  <w:txbxContent>
                    <w:p w14:paraId="339A8A5C" w14:textId="15ACCA1B" w:rsidR="00970651" w:rsidRPr="00970651" w:rsidRDefault="00970651" w:rsidP="009706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ing One Hot Encoding for converting Categorical data into numerical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AE6FC" w14:textId="2C37D4D4" w:rsidR="00A8702D" w:rsidRPr="006A2063" w:rsidRDefault="00D14B89" w:rsidP="006C75A3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D5801" wp14:editId="54E1DCE3">
                <wp:simplePos x="0" y="0"/>
                <wp:positionH relativeFrom="column">
                  <wp:posOffset>2141855</wp:posOffset>
                </wp:positionH>
                <wp:positionV relativeFrom="paragraph">
                  <wp:posOffset>26035</wp:posOffset>
                </wp:positionV>
                <wp:extent cx="1624330" cy="914400"/>
                <wp:effectExtent l="0" t="0" r="13970" b="1905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84425" w14:textId="4EC99066" w:rsidR="00E33256" w:rsidRPr="00E33256" w:rsidRDefault="00E33256" w:rsidP="00E3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lit the dataset into training and 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D5801" id="Rectangle: Rounded Corners 68" o:spid="_x0000_s1038" style="position:absolute;margin-left:168.65pt;margin-top:2.05pt;width:127.9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9884425" w14:textId="4EC99066" w:rsidR="00E33256" w:rsidRPr="00E33256" w:rsidRDefault="00E33256" w:rsidP="00E3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lit the dataset into training and testing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04497D" w14:textId="1E371C7F" w:rsidR="00A8702D" w:rsidRPr="006A2063" w:rsidRDefault="004367BD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4CF8EC" wp14:editId="3AD55A13">
                <wp:simplePos x="0" y="0"/>
                <wp:positionH relativeFrom="column">
                  <wp:posOffset>3762131</wp:posOffset>
                </wp:positionH>
                <wp:positionV relativeFrom="paragraph">
                  <wp:posOffset>95836</wp:posOffset>
                </wp:positionV>
                <wp:extent cx="844061" cy="7034"/>
                <wp:effectExtent l="0" t="57150" r="32385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1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32C33" id="Straight Arrow Connector 84" o:spid="_x0000_s1026" type="#_x0000_t32" style="position:absolute;margin-left:296.25pt;margin-top:7.55pt;width:66.45pt;height: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3AF579" wp14:editId="01C0312C">
                <wp:simplePos x="0" y="0"/>
                <wp:positionH relativeFrom="column">
                  <wp:posOffset>1412826</wp:posOffset>
                </wp:positionH>
                <wp:positionV relativeFrom="paragraph">
                  <wp:posOffset>95836</wp:posOffset>
                </wp:positionV>
                <wp:extent cx="752622" cy="7034"/>
                <wp:effectExtent l="0" t="57150" r="28575" b="882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22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B2DC0" id="Straight Arrow Connector 83" o:spid="_x0000_s1026" type="#_x0000_t32" style="position:absolute;margin-left:111.25pt;margin-top:7.55pt;width:59.25pt;height: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</w:p>
    <w:p w14:paraId="2077A2E3" w14:textId="1E1C4BC2" w:rsidR="00A8702D" w:rsidRPr="006A2063" w:rsidRDefault="004367BD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32519" wp14:editId="00BEC66A">
                <wp:simplePos x="0" y="0"/>
                <wp:positionH relativeFrom="column">
                  <wp:posOffset>5422118</wp:posOffset>
                </wp:positionH>
                <wp:positionV relativeFrom="paragraph">
                  <wp:posOffset>193724</wp:posOffset>
                </wp:positionV>
                <wp:extent cx="0" cy="724486"/>
                <wp:effectExtent l="76200" t="0" r="571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D9FA" id="Straight Arrow Connector 85" o:spid="_x0000_s1026" type="#_x0000_t32" style="position:absolute;margin-left:426.95pt;margin-top:15.25pt;width:0;height:57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19E6F033" w14:textId="5351CB7C" w:rsidR="00A8702D" w:rsidRDefault="00A8702D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3F82C17" w14:textId="7CA17435" w:rsidR="00E33256" w:rsidRDefault="00E776FC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D265F4" wp14:editId="52A9B6D0">
                <wp:simplePos x="0" y="0"/>
                <wp:positionH relativeFrom="column">
                  <wp:posOffset>2165350</wp:posOffset>
                </wp:positionH>
                <wp:positionV relativeFrom="paragraph">
                  <wp:posOffset>150495</wp:posOffset>
                </wp:positionV>
                <wp:extent cx="1631315" cy="949325"/>
                <wp:effectExtent l="0" t="0" r="26035" b="2222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94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CCBE" w14:textId="7DF1A09D" w:rsidR="00E33256" w:rsidRPr="00E33256" w:rsidRDefault="00E33256" w:rsidP="00E3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the model using pickl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265F4" id="Rectangle: Rounded Corners 65" o:spid="_x0000_s1039" style="position:absolute;margin-left:170.5pt;margin-top:11.85pt;width:128.45pt;height:7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66B9CCBE" w14:textId="7DF1A09D" w:rsidR="00E33256" w:rsidRPr="00E33256" w:rsidRDefault="00E33256" w:rsidP="00E3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the model using pickle module</w:t>
                      </w:r>
                    </w:p>
                  </w:txbxContent>
                </v:textbox>
              </v:roundrect>
            </w:pict>
          </mc:Fallback>
        </mc:AlternateContent>
      </w:r>
      <w:r w:rsidR="00E33256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35253" wp14:editId="745B3CE9">
                <wp:simplePos x="0" y="0"/>
                <wp:positionH relativeFrom="column">
                  <wp:posOffset>4568825</wp:posOffset>
                </wp:positionH>
                <wp:positionV relativeFrom="paragraph">
                  <wp:posOffset>150495</wp:posOffset>
                </wp:positionV>
                <wp:extent cx="1631315" cy="935355"/>
                <wp:effectExtent l="0" t="0" r="26035" b="1714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935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D3114" w14:textId="6FC475F0" w:rsidR="00E33256" w:rsidRPr="00E33256" w:rsidRDefault="00E33256" w:rsidP="00E3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35253" id="Rectangle: Rounded Corners 63" o:spid="_x0000_s1040" style="position:absolute;margin-left:359.75pt;margin-top:11.85pt;width:128.45pt;height:7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" fillcolor="white [3212]" strokecolor="#4472c4 [3204]" strokeweight="1pt">
                <v:stroke joinstyle="miter"/>
                <v:textbox>
                  <w:txbxContent>
                    <w:p w14:paraId="0A9D3114" w14:textId="6FC475F0" w:rsidR="00E33256" w:rsidRPr="00E33256" w:rsidRDefault="00E33256" w:rsidP="00E3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 the valu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33E92C" w14:textId="5B764309" w:rsidR="00E33256" w:rsidRDefault="004367BD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F6A378" wp14:editId="516917AE">
                <wp:simplePos x="0" y="0"/>
                <wp:positionH relativeFrom="column">
                  <wp:posOffset>3790266</wp:posOffset>
                </wp:positionH>
                <wp:positionV relativeFrom="paragraph">
                  <wp:posOffset>220736</wp:posOffset>
                </wp:positionV>
                <wp:extent cx="759656" cy="14067"/>
                <wp:effectExtent l="38100" t="76200" r="0" b="8128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656" cy="1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ED53E" id="Straight Arrow Connector 86" o:spid="_x0000_s1026" type="#_x0000_t32" style="position:absolute;margin-left:298.45pt;margin-top:17.4pt;width:59.8pt;height:1.1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1AF7AD3F" w14:textId="49F63354" w:rsidR="00E33256" w:rsidRDefault="004367BD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1BF87C" wp14:editId="1ABEB3DA">
                <wp:simplePos x="0" y="0"/>
                <wp:positionH relativeFrom="column">
                  <wp:posOffset>2981374</wp:posOffset>
                </wp:positionH>
                <wp:positionV relativeFrom="paragraph">
                  <wp:posOffset>360827</wp:posOffset>
                </wp:positionV>
                <wp:extent cx="21101" cy="576775"/>
                <wp:effectExtent l="57150" t="0" r="55245" b="5207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57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BCA3A" id="Straight Arrow Connector 88" o:spid="_x0000_s1026" type="#_x0000_t32" style="position:absolute;margin-left:234.75pt;margin-top:28.4pt;width:1.65pt;height:45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</w:p>
    <w:p w14:paraId="552F3025" w14:textId="77777777" w:rsidR="00E33256" w:rsidRDefault="00E33256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8C76800" w14:textId="4C6EF660" w:rsidR="00E33256" w:rsidRDefault="00E776FC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816BDA" wp14:editId="2F3E8D58">
                <wp:simplePos x="0" y="0"/>
                <wp:positionH relativeFrom="column">
                  <wp:posOffset>2128520</wp:posOffset>
                </wp:positionH>
                <wp:positionV relativeFrom="paragraph">
                  <wp:posOffset>187325</wp:posOffset>
                </wp:positionV>
                <wp:extent cx="2165985" cy="548640"/>
                <wp:effectExtent l="0" t="0" r="24765" b="2286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8B65A" w14:textId="5095D029" w:rsidR="00E33256" w:rsidRPr="00E33256" w:rsidRDefault="00E33256" w:rsidP="00E332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Building with Flask and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16BDA" id="Rectangle: Rounded Corners 74" o:spid="_x0000_s1041" style="position:absolute;margin-left:167.6pt;margin-top:14.75pt;width:170.55pt;height:4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18A8B65A" w14:textId="5095D029" w:rsidR="00E33256" w:rsidRPr="00E33256" w:rsidRDefault="00E33256" w:rsidP="00E332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Building with Flask and HTM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90CB49" w14:textId="4A5C27C8" w:rsidR="00E33256" w:rsidRDefault="00E33256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A967A26" w14:textId="39D8CDE9" w:rsidR="00E33256" w:rsidRDefault="00E33256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D602FC5" w14:textId="77777777" w:rsidR="00E33256" w:rsidRPr="006A2063" w:rsidRDefault="00E33256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72862A6" w14:textId="77777777" w:rsidR="002170E1" w:rsidRPr="006A2063" w:rsidRDefault="002170E1" w:rsidP="006C75A3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800" w:firstLine="0"/>
        <w:textAlignment w:val="baseline"/>
        <w:rPr>
          <w:sz w:val="32"/>
          <w:szCs w:val="32"/>
        </w:rPr>
      </w:pPr>
      <w:r w:rsidRPr="006A2063">
        <w:rPr>
          <w:rStyle w:val="normaltextrun"/>
          <w:sz w:val="32"/>
          <w:szCs w:val="32"/>
          <w:lang w:val="en-US"/>
        </w:rPr>
        <w:t>Hardware/ Software Designing</w:t>
      </w:r>
      <w:r w:rsidRPr="006A2063">
        <w:rPr>
          <w:rStyle w:val="eop"/>
          <w:sz w:val="32"/>
          <w:szCs w:val="32"/>
        </w:rPr>
        <w:t> </w:t>
      </w:r>
    </w:p>
    <w:p w14:paraId="035D2791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sz w:val="32"/>
          <w:szCs w:val="32"/>
        </w:rPr>
      </w:pPr>
      <w:r w:rsidRPr="006A2063">
        <w:rPr>
          <w:rStyle w:val="normaltextrun"/>
          <w:sz w:val="32"/>
          <w:szCs w:val="32"/>
          <w:lang w:val="en-US"/>
        </w:rPr>
        <w:t>Hardware – PC/ Laptop</w:t>
      </w:r>
      <w:r w:rsidRPr="006A2063">
        <w:rPr>
          <w:rStyle w:val="eop"/>
          <w:sz w:val="32"/>
          <w:szCs w:val="32"/>
        </w:rPr>
        <w:t> </w:t>
      </w:r>
    </w:p>
    <w:p w14:paraId="27C38E10" w14:textId="78F92091" w:rsidR="002170E1" w:rsidRPr="006A2063" w:rsidRDefault="002170E1" w:rsidP="006C75A3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Style w:val="eop"/>
          <w:sz w:val="32"/>
          <w:szCs w:val="32"/>
        </w:rPr>
      </w:pPr>
      <w:r w:rsidRPr="006A2063">
        <w:rPr>
          <w:rStyle w:val="normaltextrun"/>
          <w:sz w:val="32"/>
          <w:szCs w:val="32"/>
          <w:lang w:val="en-US"/>
        </w:rPr>
        <w:t>Software – Anaconda Navigator, Spyder, Anaconda Prompt, Jupyter Notebook/Google </w:t>
      </w:r>
      <w:r w:rsidR="00AD37F0" w:rsidRPr="006A2063">
        <w:rPr>
          <w:rStyle w:val="normaltextrun"/>
          <w:sz w:val="32"/>
          <w:szCs w:val="32"/>
          <w:lang w:val="en-US"/>
        </w:rPr>
        <w:t>Collab</w:t>
      </w:r>
      <w:r w:rsidRPr="006A2063">
        <w:rPr>
          <w:rStyle w:val="normaltextrun"/>
          <w:sz w:val="32"/>
          <w:szCs w:val="32"/>
          <w:lang w:val="en-US"/>
        </w:rPr>
        <w:t>, Chrome/Microsoft Edge, Some modules/ libraries such as Flask, </w:t>
      </w:r>
      <w:r w:rsidR="00AD37F0" w:rsidRPr="006A2063">
        <w:rPr>
          <w:rStyle w:val="normaltextrun"/>
          <w:sz w:val="32"/>
          <w:szCs w:val="32"/>
          <w:lang w:val="en-US"/>
        </w:rPr>
        <w:t>TensorFlow</w:t>
      </w:r>
      <w:r w:rsidRPr="006A2063">
        <w:rPr>
          <w:rStyle w:val="normaltextrun"/>
          <w:sz w:val="32"/>
          <w:szCs w:val="32"/>
          <w:lang w:val="en-US"/>
        </w:rPr>
        <w:t>, keras, </w:t>
      </w:r>
      <w:r w:rsidR="00AD37F0" w:rsidRPr="006A2063">
        <w:rPr>
          <w:rStyle w:val="normaltextrun"/>
          <w:sz w:val="32"/>
          <w:szCs w:val="32"/>
          <w:lang w:val="en-US"/>
        </w:rPr>
        <w:t>NumPy</w:t>
      </w:r>
      <w:r w:rsidRPr="006A2063">
        <w:rPr>
          <w:rStyle w:val="normaltextrun"/>
          <w:sz w:val="32"/>
          <w:szCs w:val="32"/>
          <w:lang w:val="en-US"/>
        </w:rPr>
        <w:t>, pandas, matplotlib, seaborn, pickle. </w:t>
      </w:r>
      <w:r w:rsidRPr="006A2063">
        <w:rPr>
          <w:rStyle w:val="eop"/>
          <w:sz w:val="32"/>
          <w:szCs w:val="32"/>
        </w:rPr>
        <w:t> </w:t>
      </w:r>
    </w:p>
    <w:p w14:paraId="4592AE1E" w14:textId="272E8F44" w:rsidR="006C75A3" w:rsidRPr="006A2063" w:rsidRDefault="006C75A3" w:rsidP="006C75A3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Style w:val="eop"/>
          <w:sz w:val="32"/>
          <w:szCs w:val="32"/>
        </w:rPr>
      </w:pPr>
    </w:p>
    <w:p w14:paraId="403AD96D" w14:textId="77777777" w:rsidR="006C75A3" w:rsidRPr="006A2063" w:rsidRDefault="006C75A3" w:rsidP="006C75A3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sz w:val="32"/>
          <w:szCs w:val="32"/>
        </w:rPr>
      </w:pPr>
    </w:p>
    <w:p w14:paraId="142DD1FC" w14:textId="2CB40D81" w:rsidR="002170E1" w:rsidRPr="0025509A" w:rsidRDefault="002170E1" w:rsidP="006C75A3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sz w:val="36"/>
          <w:szCs w:val="36"/>
        </w:rPr>
      </w:pPr>
      <w:r w:rsidRPr="0025509A">
        <w:rPr>
          <w:rStyle w:val="normaltextrun"/>
          <w:b/>
          <w:bCs/>
          <w:sz w:val="36"/>
          <w:szCs w:val="36"/>
          <w:lang w:val="en-US"/>
        </w:rPr>
        <w:t>EXPERIMENTAL INVESTIGATIONS</w:t>
      </w:r>
      <w:r w:rsidRPr="0025509A">
        <w:rPr>
          <w:rStyle w:val="eop"/>
          <w:sz w:val="36"/>
          <w:szCs w:val="36"/>
        </w:rPr>
        <w:t> </w:t>
      </w:r>
    </w:p>
    <w:p w14:paraId="1276DEB7" w14:textId="754AC594" w:rsidR="006C75A3" w:rsidRPr="006A2063" w:rsidRDefault="006C75A3" w:rsidP="006C75A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eop"/>
          <w:sz w:val="32"/>
          <w:szCs w:val="32"/>
        </w:rPr>
      </w:pPr>
    </w:p>
    <w:p w14:paraId="508ABA52" w14:textId="77777777" w:rsidR="006C75A3" w:rsidRPr="006A2063" w:rsidRDefault="006C75A3" w:rsidP="006C75A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sz w:val="32"/>
          <w:szCs w:val="32"/>
        </w:rPr>
      </w:pPr>
    </w:p>
    <w:p w14:paraId="3CDD5FAD" w14:textId="6556C180" w:rsidR="002170E1" w:rsidRDefault="002170E1" w:rsidP="006C75A3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sz w:val="32"/>
          <w:szCs w:val="32"/>
        </w:rPr>
      </w:pPr>
      <w:r w:rsidRPr="006A2063">
        <w:rPr>
          <w:rStyle w:val="normaltextrun"/>
          <w:sz w:val="32"/>
          <w:szCs w:val="32"/>
          <w:lang w:val="en-US"/>
        </w:rPr>
        <w:t xml:space="preserve">We have visited several websites regarding the project and confirmed with various models and checked the accuracy and confirmed the best </w:t>
      </w:r>
      <w:r w:rsidR="00351069" w:rsidRPr="006A2063">
        <w:rPr>
          <w:rStyle w:val="normaltextrun"/>
          <w:sz w:val="32"/>
          <w:szCs w:val="32"/>
          <w:lang w:val="en-US"/>
        </w:rPr>
        <w:t>model (</w:t>
      </w:r>
      <w:r w:rsidRPr="006A2063">
        <w:rPr>
          <w:rStyle w:val="normaltextrun"/>
          <w:sz w:val="32"/>
          <w:szCs w:val="32"/>
          <w:lang w:val="en-US"/>
        </w:rPr>
        <w:t>Random Forest Classifier). We even collected the dataset.</w:t>
      </w:r>
      <w:r w:rsidRPr="006A2063">
        <w:rPr>
          <w:rStyle w:val="eop"/>
          <w:sz w:val="32"/>
          <w:szCs w:val="32"/>
        </w:rPr>
        <w:t> </w:t>
      </w:r>
    </w:p>
    <w:p w14:paraId="4C4A4A5A" w14:textId="77777777" w:rsidR="00351069" w:rsidRPr="006A2063" w:rsidRDefault="00351069" w:rsidP="006C75A3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32"/>
          <w:szCs w:val="32"/>
        </w:rPr>
      </w:pPr>
    </w:p>
    <w:p w14:paraId="13AC535B" w14:textId="3A379372" w:rsidR="002170E1" w:rsidRPr="006A2063" w:rsidRDefault="002170E1" w:rsidP="006C75A3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1080" w:firstLine="0"/>
        <w:textAlignment w:val="baseline"/>
        <w:rPr>
          <w:sz w:val="32"/>
          <w:szCs w:val="32"/>
        </w:rPr>
      </w:pPr>
      <w:r w:rsidRPr="0025509A">
        <w:rPr>
          <w:rStyle w:val="normaltextrun"/>
          <w:b/>
          <w:bCs/>
          <w:sz w:val="36"/>
          <w:szCs w:val="36"/>
          <w:lang w:val="en-US"/>
        </w:rPr>
        <w:t>FLOWCHART</w:t>
      </w:r>
      <w:r w:rsidRPr="0025509A">
        <w:rPr>
          <w:rStyle w:val="eop"/>
          <w:sz w:val="36"/>
          <w:szCs w:val="36"/>
        </w:rPr>
        <w:t> </w:t>
      </w:r>
    </w:p>
    <w:p w14:paraId="1416EB1C" w14:textId="77777777" w:rsidR="00351069" w:rsidRDefault="00351069" w:rsidP="005F7E0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</w:p>
    <w:p w14:paraId="79BE7AB9" w14:textId="5D3CBA58" w:rsidR="00351069" w:rsidRDefault="001F6731" w:rsidP="005F7E0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C598CF" wp14:editId="73D26A37">
                <wp:simplePos x="0" y="0"/>
                <wp:positionH relativeFrom="column">
                  <wp:posOffset>5643245</wp:posOffset>
                </wp:positionH>
                <wp:positionV relativeFrom="paragraph">
                  <wp:posOffset>240665</wp:posOffset>
                </wp:positionV>
                <wp:extent cx="1089660" cy="590550"/>
                <wp:effectExtent l="57150" t="38100" r="5334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61805" w14:textId="5B137AC3" w:rsidR="001F6731" w:rsidRPr="001F6731" w:rsidRDefault="001F6731" w:rsidP="001F6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598CF" id="Rectangle 3" o:spid="_x0000_s1042" style="position:absolute;left:0;text-align:left;margin-left:444.35pt;margin-top:18.95pt;width:85.8pt;height:4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461805" w14:textId="5B137AC3" w:rsidR="001F6731" w:rsidRPr="001F6731" w:rsidRDefault="001F6731" w:rsidP="001F6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550685ED" w14:textId="7CF300A5" w:rsidR="002170E1" w:rsidRPr="006A2063" w:rsidRDefault="001F6731" w:rsidP="004F31B0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64CB3F4" w14:textId="5D3354EB" w:rsidR="002170E1" w:rsidRPr="006A2063" w:rsidRDefault="002170E1" w:rsidP="0035106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</w:p>
    <w:p w14:paraId="1D7EBA35" w14:textId="11AE65B1" w:rsidR="00351069" w:rsidRDefault="001F6731" w:rsidP="005F7E0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FFF3B" wp14:editId="4A754EBF">
                <wp:simplePos x="0" y="0"/>
                <wp:positionH relativeFrom="column">
                  <wp:posOffset>6180455</wp:posOffset>
                </wp:positionH>
                <wp:positionV relativeFrom="paragraph">
                  <wp:posOffset>29845</wp:posOffset>
                </wp:positionV>
                <wp:extent cx="0" cy="534035"/>
                <wp:effectExtent l="7620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A52E0" id="Straight Arrow Connector 17" o:spid="_x0000_s1026" type="#_x0000_t32" style="position:absolute;margin-left:486.65pt;margin-top:2.35pt;width:0;height:4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1576C64B" w14:textId="77777777" w:rsidR="001F6731" w:rsidRDefault="001F6731" w:rsidP="001F6731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14:paraId="77A09631" w14:textId="59CC80D1" w:rsidR="002170E1" w:rsidRPr="006A2063" w:rsidRDefault="001F6731" w:rsidP="001F6731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FD498F" wp14:editId="534DF0A1">
                <wp:simplePos x="0" y="0"/>
                <wp:positionH relativeFrom="column">
                  <wp:posOffset>5412105</wp:posOffset>
                </wp:positionH>
                <wp:positionV relativeFrom="paragraph">
                  <wp:posOffset>20955</wp:posOffset>
                </wp:positionV>
                <wp:extent cx="1575435" cy="815340"/>
                <wp:effectExtent l="57150" t="38100" r="62865" b="8001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5BC78" w14:textId="58DB1DBA" w:rsidR="001F6731" w:rsidRPr="001F6731" w:rsidRDefault="001F6731" w:rsidP="001F6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Information of an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D498F" id="Rectangle: Rounded Corners 18" o:spid="_x0000_s1043" style="position:absolute;margin-left:426.15pt;margin-top:1.65pt;width:124.05pt;height:6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55BC78" w14:textId="58DB1DBA" w:rsidR="001F6731" w:rsidRPr="001F6731" w:rsidRDefault="001F6731" w:rsidP="001F6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Information of an employe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9B0F64" w14:textId="77777777" w:rsidR="00351069" w:rsidRDefault="00351069" w:rsidP="0035106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</w:p>
    <w:p w14:paraId="39BBE4BD" w14:textId="456B8B0F" w:rsidR="00A21EE3" w:rsidRDefault="00A21EE3" w:rsidP="00952B7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</w:p>
    <w:p w14:paraId="49C29E35" w14:textId="06264023" w:rsidR="001F6731" w:rsidRDefault="00910D7C" w:rsidP="00952B7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73411" wp14:editId="3BBFDC5A">
                <wp:simplePos x="0" y="0"/>
                <wp:positionH relativeFrom="column">
                  <wp:posOffset>6200775</wp:posOffset>
                </wp:positionH>
                <wp:positionV relativeFrom="paragraph">
                  <wp:posOffset>29845</wp:posOffset>
                </wp:positionV>
                <wp:extent cx="13970" cy="998220"/>
                <wp:effectExtent l="38100" t="0" r="6223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FBA9B" id="Straight Arrow Connector 21" o:spid="_x0000_s1026" type="#_x0000_t32" style="position:absolute;margin-left:488.25pt;margin-top:2.35pt;width:1.1pt;height:7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4D5ADF44" w14:textId="32340620" w:rsidR="001F6731" w:rsidRDefault="001F6731" w:rsidP="00952B7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</w:p>
    <w:p w14:paraId="10DBCBF9" w14:textId="5B2CDAD5" w:rsidR="001F6731" w:rsidRDefault="001F6731" w:rsidP="00952B7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</w:p>
    <w:p w14:paraId="62D4133D" w14:textId="4602E170" w:rsidR="001F6731" w:rsidRDefault="00910D7C" w:rsidP="00952B7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2A400" wp14:editId="79C495F7">
                <wp:simplePos x="0" y="0"/>
                <wp:positionH relativeFrom="column">
                  <wp:posOffset>5176813</wp:posOffset>
                </wp:positionH>
                <wp:positionV relativeFrom="paragraph">
                  <wp:posOffset>216291</wp:posOffset>
                </wp:positionV>
                <wp:extent cx="2088173" cy="1141535"/>
                <wp:effectExtent l="57150" t="38100" r="64770" b="7810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73" cy="11415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68F5" w14:textId="41FD2632" w:rsidR="00910D7C" w:rsidRPr="00910D7C" w:rsidRDefault="00910D7C" w:rsidP="00910D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2A40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44" type="#_x0000_t4" style="position:absolute;left:0;text-align:left;margin-left:407.6pt;margin-top:17.05pt;width:164.4pt;height:8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768F5" w14:textId="41FD2632" w:rsidR="00910D7C" w:rsidRPr="00910D7C" w:rsidRDefault="00910D7C" w:rsidP="00910D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 </w:t>
                      </w:r>
                    </w:p>
                  </w:txbxContent>
                </v:textbox>
              </v:shape>
            </w:pict>
          </mc:Fallback>
        </mc:AlternateContent>
      </w:r>
    </w:p>
    <w:p w14:paraId="66AECE0F" w14:textId="0E16CB88" w:rsidR="002170E1" w:rsidRDefault="00952B73" w:rsidP="00952B73">
      <w:pPr>
        <w:pStyle w:val="paragraph"/>
        <w:spacing w:before="0" w:beforeAutospacing="0" w:after="0" w:afterAutospacing="0" w:line="276" w:lineRule="auto"/>
        <w:textAlignment w:val="baseline"/>
        <w:rPr>
          <w:rFonts w:eastAsiaTheme="minorHAnsi"/>
          <w:noProof/>
          <w:sz w:val="32"/>
          <w:szCs w:val="32"/>
          <w:lang w:val="en-US" w:eastAsia="en-US"/>
        </w:rPr>
      </w:pPr>
      <w:r>
        <w:rPr>
          <w:sz w:val="32"/>
          <w:szCs w:val="32"/>
        </w:rPr>
        <w:t xml:space="preserve">                                                                  </w:t>
      </w:r>
      <w:r w:rsidR="005F0850">
        <w:rPr>
          <w:sz w:val="32"/>
          <w:szCs w:val="32"/>
        </w:rPr>
        <w:t xml:space="preserve">          </w:t>
      </w:r>
      <w:r w:rsidR="008A1133">
        <w:rPr>
          <w:sz w:val="32"/>
          <w:szCs w:val="32"/>
        </w:rPr>
        <w:t xml:space="preserve">            </w:t>
      </w:r>
      <w:r w:rsidR="005F085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</w:p>
    <w:p w14:paraId="1B8AE7AA" w14:textId="64EE92C6" w:rsidR="00910D7C" w:rsidRDefault="00910D7C" w:rsidP="00952B73">
      <w:pPr>
        <w:pStyle w:val="paragraph"/>
        <w:spacing w:before="0" w:beforeAutospacing="0" w:after="0" w:afterAutospacing="0" w:line="276" w:lineRule="auto"/>
        <w:textAlignment w:val="baseline"/>
        <w:rPr>
          <w:rFonts w:eastAsiaTheme="minorHAnsi"/>
          <w:noProof/>
          <w:sz w:val="32"/>
          <w:szCs w:val="32"/>
          <w:lang w:val="en-US" w:eastAsia="en-US"/>
        </w:rPr>
      </w:pPr>
      <w:r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1B1F0" wp14:editId="4D8AC189">
                <wp:simplePos x="0" y="0"/>
                <wp:positionH relativeFrom="column">
                  <wp:posOffset>4662463</wp:posOffset>
                </wp:positionH>
                <wp:positionV relativeFrom="paragraph">
                  <wp:posOffset>232507</wp:posOffset>
                </wp:positionV>
                <wp:extent cx="14068" cy="1385667"/>
                <wp:effectExtent l="57150" t="0" r="62230" b="622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1385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1A9E2" id="Straight Arrow Connector 51" o:spid="_x0000_s1026" type="#_x0000_t32" style="position:absolute;margin-left:367.1pt;margin-top:18.3pt;width:1.1pt;height:109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A17E5E" wp14:editId="5F2F7C49">
                <wp:simplePos x="0" y="0"/>
                <wp:positionH relativeFrom="column">
                  <wp:posOffset>7701085</wp:posOffset>
                </wp:positionH>
                <wp:positionV relativeFrom="paragraph">
                  <wp:posOffset>225473</wp:posOffset>
                </wp:positionV>
                <wp:extent cx="0" cy="1427871"/>
                <wp:effectExtent l="76200" t="0" r="57150" b="584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C6F0" id="Straight Arrow Connector 50" o:spid="_x0000_s1026" type="#_x0000_t32" style="position:absolute;margin-left:606.4pt;margin-top:17.75pt;width:0;height:112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B4D20" wp14:editId="2BD01E2B">
                <wp:simplePos x="0" y="0"/>
                <wp:positionH relativeFrom="column">
                  <wp:posOffset>7257952</wp:posOffset>
                </wp:positionH>
                <wp:positionV relativeFrom="paragraph">
                  <wp:posOffset>232508</wp:posOffset>
                </wp:positionV>
                <wp:extent cx="436099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3653F" id="Straight Connector 4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5pt,18.3pt" to="605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14DBD" wp14:editId="115ADE5D">
                <wp:simplePos x="0" y="0"/>
                <wp:positionH relativeFrom="column">
                  <wp:posOffset>4655429</wp:posOffset>
                </wp:positionH>
                <wp:positionV relativeFrom="paragraph">
                  <wp:posOffset>239542</wp:posOffset>
                </wp:positionV>
                <wp:extent cx="555674" cy="7034"/>
                <wp:effectExtent l="0" t="0" r="15875" b="311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74" cy="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25184" id="Straight Connector 4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5pt,18.85pt" to="410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6B09519E" w14:textId="6E6A9833" w:rsidR="00910D7C" w:rsidRDefault="00910D7C" w:rsidP="00952B73">
      <w:pPr>
        <w:pStyle w:val="paragraph"/>
        <w:spacing w:before="0" w:beforeAutospacing="0" w:after="0" w:afterAutospacing="0" w:line="276" w:lineRule="auto"/>
        <w:textAlignment w:val="baseline"/>
        <w:rPr>
          <w:rFonts w:eastAsiaTheme="minorHAnsi"/>
          <w:noProof/>
          <w:sz w:val="32"/>
          <w:szCs w:val="32"/>
          <w:lang w:val="en-US" w:eastAsia="en-US"/>
        </w:rPr>
      </w:pPr>
    </w:p>
    <w:p w14:paraId="425C620A" w14:textId="6D29EA67" w:rsidR="00910D7C" w:rsidRDefault="00910D7C" w:rsidP="00952B73">
      <w:pPr>
        <w:pStyle w:val="paragraph"/>
        <w:spacing w:before="0" w:beforeAutospacing="0" w:after="0" w:afterAutospacing="0" w:line="276" w:lineRule="auto"/>
        <w:textAlignment w:val="baseline"/>
        <w:rPr>
          <w:rFonts w:eastAsiaTheme="minorHAnsi"/>
          <w:noProof/>
          <w:sz w:val="32"/>
          <w:szCs w:val="32"/>
          <w:lang w:val="en-US" w:eastAsia="en-US"/>
        </w:rPr>
      </w:pPr>
    </w:p>
    <w:p w14:paraId="7C126A46" w14:textId="6983FF2E" w:rsidR="00910D7C" w:rsidRDefault="00910D7C" w:rsidP="00952B73">
      <w:pPr>
        <w:pStyle w:val="paragraph"/>
        <w:spacing w:before="0" w:beforeAutospacing="0" w:after="0" w:afterAutospacing="0" w:line="276" w:lineRule="auto"/>
        <w:textAlignment w:val="baseline"/>
        <w:rPr>
          <w:rFonts w:eastAsiaTheme="minorHAnsi"/>
          <w:noProof/>
          <w:sz w:val="32"/>
          <w:szCs w:val="32"/>
          <w:lang w:val="en-US" w:eastAsia="en-US"/>
        </w:rPr>
      </w:pPr>
    </w:p>
    <w:p w14:paraId="07E17C61" w14:textId="77777777" w:rsidR="00910D7C" w:rsidRPr="006A2063" w:rsidRDefault="00910D7C" w:rsidP="00952B7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14:paraId="5B2403D1" w14:textId="53AAA724" w:rsidR="002170E1" w:rsidRPr="006A2063" w:rsidRDefault="007957AD" w:rsidP="0035106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CC278" wp14:editId="766868FA">
                <wp:simplePos x="0" y="0"/>
                <wp:positionH relativeFrom="column">
                  <wp:posOffset>3979545</wp:posOffset>
                </wp:positionH>
                <wp:positionV relativeFrom="paragraph">
                  <wp:posOffset>266065</wp:posOffset>
                </wp:positionV>
                <wp:extent cx="1470025" cy="695960"/>
                <wp:effectExtent l="57150" t="38100" r="53975" b="8509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959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D0288" w14:textId="5FB3F01D" w:rsidR="007957AD" w:rsidRPr="007957AD" w:rsidRDefault="007957AD" w:rsidP="007957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CC278" id="Rectangle: Rounded Corners 52" o:spid="_x0000_s1045" style="position:absolute;left:0;text-align:left;margin-left:313.35pt;margin-top:20.95pt;width:115.75pt;height:5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5D0288" w14:textId="5FB3F01D" w:rsidR="007957AD" w:rsidRPr="007957AD" w:rsidRDefault="007957AD" w:rsidP="007957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86604" w14:textId="2257E7B1" w:rsidR="002170E1" w:rsidRPr="006A2063" w:rsidRDefault="004139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035F0" wp14:editId="1A98AB5A">
                <wp:simplePos x="0" y="0"/>
                <wp:positionH relativeFrom="column">
                  <wp:posOffset>6948170</wp:posOffset>
                </wp:positionH>
                <wp:positionV relativeFrom="paragraph">
                  <wp:posOffset>23495</wp:posOffset>
                </wp:positionV>
                <wp:extent cx="1427480" cy="716915"/>
                <wp:effectExtent l="57150" t="38100" r="58420" b="8318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7169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5349" w14:textId="26983DB1" w:rsidR="004139E1" w:rsidRPr="004139E1" w:rsidRDefault="004139E1" w:rsidP="004139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035F0" id="Rectangle: Rounded Corners 54" o:spid="_x0000_s1046" style="position:absolute;margin-left:547.1pt;margin-top:1.85pt;width:112.4pt;height:5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F45349" w14:textId="26983DB1" w:rsidR="004139E1" w:rsidRPr="004139E1" w:rsidRDefault="004139E1" w:rsidP="004139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351069">
        <w:rPr>
          <w:sz w:val="32"/>
          <w:szCs w:val="32"/>
        </w:rPr>
        <w:t xml:space="preserve">                                                          </w:t>
      </w:r>
      <w:r w:rsidR="008A1133">
        <w:rPr>
          <w:sz w:val="32"/>
          <w:szCs w:val="32"/>
        </w:rPr>
        <w:t xml:space="preserve">           </w:t>
      </w:r>
      <w:r w:rsidR="00351069">
        <w:rPr>
          <w:sz w:val="32"/>
          <w:szCs w:val="32"/>
        </w:rPr>
        <w:t xml:space="preserve">      </w:t>
      </w:r>
      <w:r w:rsidR="005F0850">
        <w:rPr>
          <w:sz w:val="32"/>
          <w:szCs w:val="32"/>
        </w:rPr>
        <w:t xml:space="preserve">  </w:t>
      </w:r>
      <w:r w:rsidR="00351069">
        <w:rPr>
          <w:sz w:val="32"/>
          <w:szCs w:val="32"/>
        </w:rPr>
        <w:t xml:space="preserve"> </w:t>
      </w:r>
      <w:r w:rsidR="005F0850">
        <w:rPr>
          <w:sz w:val="32"/>
          <w:szCs w:val="32"/>
        </w:rPr>
        <w:t xml:space="preserve"> </w:t>
      </w:r>
      <w:r w:rsidR="00351069">
        <w:rPr>
          <w:sz w:val="32"/>
          <w:szCs w:val="32"/>
        </w:rPr>
        <w:t xml:space="preserve">             </w:t>
      </w:r>
      <w:r w:rsidR="00A21EE3">
        <w:rPr>
          <w:sz w:val="32"/>
          <w:szCs w:val="32"/>
        </w:rPr>
        <w:t xml:space="preserve">            </w:t>
      </w:r>
      <w:r w:rsidR="00351069">
        <w:rPr>
          <w:sz w:val="32"/>
          <w:szCs w:val="32"/>
        </w:rPr>
        <w:t xml:space="preserve">     </w:t>
      </w:r>
    </w:p>
    <w:p w14:paraId="6A7E8F9A" w14:textId="07C64C97" w:rsidR="002170E1" w:rsidRDefault="002170E1" w:rsidP="006C75A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2"/>
          <w:szCs w:val="32"/>
        </w:rPr>
      </w:pPr>
      <w:r w:rsidRPr="006A2063">
        <w:rPr>
          <w:rStyle w:val="eop"/>
          <w:sz w:val="32"/>
          <w:szCs w:val="32"/>
        </w:rPr>
        <w:t> </w:t>
      </w:r>
    </w:p>
    <w:p w14:paraId="015FD33C" w14:textId="03539C3F" w:rsidR="004139E1" w:rsidRDefault="004139E1" w:rsidP="006C75A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9DBFF4" wp14:editId="13BCD02B">
                <wp:simplePos x="0" y="0"/>
                <wp:positionH relativeFrom="column">
                  <wp:posOffset>7694051</wp:posOffset>
                </wp:positionH>
                <wp:positionV relativeFrom="paragraph">
                  <wp:posOffset>183758</wp:posOffset>
                </wp:positionV>
                <wp:extent cx="14067" cy="1252025"/>
                <wp:effectExtent l="57150" t="0" r="81280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125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E3252" id="Straight Arrow Connector 59" o:spid="_x0000_s1026" type="#_x0000_t32" style="position:absolute;margin-left:605.85pt;margin-top:14.45pt;width:1.1pt;height:9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189B3" wp14:editId="160D3527">
                <wp:simplePos x="0" y="0"/>
                <wp:positionH relativeFrom="column">
                  <wp:posOffset>4690598</wp:posOffset>
                </wp:positionH>
                <wp:positionV relativeFrom="paragraph">
                  <wp:posOffset>141555</wp:posOffset>
                </wp:positionV>
                <wp:extent cx="21102" cy="1259059"/>
                <wp:effectExtent l="57150" t="0" r="7429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2" cy="1259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DE3BA" id="Straight Arrow Connector 58" o:spid="_x0000_s1026" type="#_x0000_t32" style="position:absolute;margin-left:369.35pt;margin-top:11.15pt;width:1.65pt;height:9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16445F">
        <w:rPr>
          <w:rStyle w:val="eop"/>
          <w:sz w:val="32"/>
          <w:szCs w:val="32"/>
        </w:rPr>
        <w:t xml:space="preserve">                                                                         </w:t>
      </w:r>
      <w:r w:rsidR="008A1133">
        <w:rPr>
          <w:rStyle w:val="eop"/>
          <w:sz w:val="32"/>
          <w:szCs w:val="32"/>
        </w:rPr>
        <w:t xml:space="preserve"> </w:t>
      </w:r>
    </w:p>
    <w:p w14:paraId="6AACA251" w14:textId="77777777" w:rsidR="004139E1" w:rsidRDefault="004139E1" w:rsidP="006C75A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2"/>
          <w:szCs w:val="32"/>
        </w:rPr>
      </w:pPr>
    </w:p>
    <w:p w14:paraId="3DAA08AF" w14:textId="77777777" w:rsidR="004139E1" w:rsidRDefault="004139E1" w:rsidP="006C75A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2"/>
          <w:szCs w:val="32"/>
        </w:rPr>
      </w:pPr>
    </w:p>
    <w:p w14:paraId="2E69701D" w14:textId="77777777" w:rsidR="004139E1" w:rsidRDefault="004139E1" w:rsidP="006C75A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2"/>
          <w:szCs w:val="32"/>
        </w:rPr>
      </w:pPr>
    </w:p>
    <w:p w14:paraId="175D80FC" w14:textId="3F1BF3EC" w:rsidR="00351069" w:rsidRDefault="008A1133" w:rsidP="006C75A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 xml:space="preserve">         </w:t>
      </w:r>
      <w:r w:rsidR="0016445F">
        <w:rPr>
          <w:rStyle w:val="eop"/>
          <w:sz w:val="32"/>
          <w:szCs w:val="32"/>
        </w:rPr>
        <w:t xml:space="preserve">                                                          </w:t>
      </w:r>
      <w:r w:rsidR="00477505">
        <w:rPr>
          <w:rStyle w:val="eop"/>
          <w:sz w:val="32"/>
          <w:szCs w:val="32"/>
        </w:rPr>
        <w:t xml:space="preserve">                                                                                   </w:t>
      </w:r>
    </w:p>
    <w:p w14:paraId="5E3501F7" w14:textId="547FD37D" w:rsidR="00351069" w:rsidRPr="006A2063" w:rsidRDefault="004139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01556" wp14:editId="5128673B">
                <wp:simplePos x="0" y="0"/>
                <wp:positionH relativeFrom="column">
                  <wp:posOffset>6951980</wp:posOffset>
                </wp:positionH>
                <wp:positionV relativeFrom="paragraph">
                  <wp:posOffset>62865</wp:posOffset>
                </wp:positionV>
                <wp:extent cx="1511935" cy="921385"/>
                <wp:effectExtent l="57150" t="38100" r="50165" b="6921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9213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380E7" w14:textId="54B7E725" w:rsidR="004139E1" w:rsidRPr="004139E1" w:rsidRDefault="004139E1" w:rsidP="004139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might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01556" id="Rectangle: Rounded Corners 55" o:spid="_x0000_s1047" style="position:absolute;margin-left:547.4pt;margin-top:4.95pt;width:119.05pt;height:7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6380E7" w14:textId="54B7E725" w:rsidR="004139E1" w:rsidRPr="004139E1" w:rsidRDefault="004139E1" w:rsidP="004139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might lea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A563B0" wp14:editId="678E34EF">
                <wp:simplePos x="0" y="0"/>
                <wp:positionH relativeFrom="column">
                  <wp:posOffset>4022090</wp:posOffset>
                </wp:positionH>
                <wp:positionV relativeFrom="paragraph">
                  <wp:posOffset>55880</wp:posOffset>
                </wp:positionV>
                <wp:extent cx="1490980" cy="928370"/>
                <wp:effectExtent l="57150" t="38100" r="52070" b="8128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9283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B8DD6" w14:textId="34948D9E" w:rsidR="004139E1" w:rsidRPr="004139E1" w:rsidRDefault="004139E1" w:rsidP="004139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ce of staying in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563B0" id="Rectangle: Rounded Corners 56" o:spid="_x0000_s1048" style="position:absolute;margin-left:316.7pt;margin-top:4.4pt;width:117.4pt;height:7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CB8DD6" w14:textId="34948D9E" w:rsidR="004139E1" w:rsidRPr="004139E1" w:rsidRDefault="004139E1" w:rsidP="004139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ce of staying in the compan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57F35F" w14:textId="22D331C8" w:rsidR="002170E1" w:rsidRPr="006A2063" w:rsidRDefault="00351069" w:rsidP="00351069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8A1133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1644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16445F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</w:t>
      </w:r>
      <w:r w:rsidR="0016445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</w:p>
    <w:p w14:paraId="0D20309F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6A2063">
        <w:rPr>
          <w:rStyle w:val="eop"/>
          <w:sz w:val="32"/>
          <w:szCs w:val="32"/>
        </w:rPr>
        <w:t> </w:t>
      </w:r>
    </w:p>
    <w:p w14:paraId="26F60494" w14:textId="565BA624" w:rsidR="002170E1" w:rsidRPr="006A2063" w:rsidRDefault="002170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6A2063">
        <w:rPr>
          <w:rStyle w:val="eop"/>
          <w:sz w:val="32"/>
          <w:szCs w:val="32"/>
        </w:rPr>
        <w:t> </w:t>
      </w:r>
    </w:p>
    <w:p w14:paraId="471A59D0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6A2063">
        <w:rPr>
          <w:rStyle w:val="eop"/>
          <w:sz w:val="32"/>
          <w:szCs w:val="32"/>
        </w:rPr>
        <w:t> </w:t>
      </w:r>
    </w:p>
    <w:p w14:paraId="58F4554E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6A2063">
        <w:rPr>
          <w:rStyle w:val="eop"/>
          <w:sz w:val="32"/>
          <w:szCs w:val="32"/>
        </w:rPr>
        <w:t> </w:t>
      </w:r>
    </w:p>
    <w:p w14:paraId="30797BE3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6A2063">
        <w:rPr>
          <w:rStyle w:val="eop"/>
          <w:sz w:val="32"/>
          <w:szCs w:val="32"/>
        </w:rPr>
        <w:t> </w:t>
      </w:r>
    </w:p>
    <w:p w14:paraId="3F92722E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6A2063">
        <w:rPr>
          <w:rStyle w:val="eop"/>
          <w:sz w:val="32"/>
          <w:szCs w:val="32"/>
        </w:rPr>
        <w:t> </w:t>
      </w:r>
    </w:p>
    <w:p w14:paraId="703329D2" w14:textId="77777777" w:rsidR="002170E1" w:rsidRPr="0025509A" w:rsidRDefault="002170E1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6"/>
          <w:szCs w:val="36"/>
        </w:rPr>
      </w:pPr>
      <w:r w:rsidRPr="006A2063">
        <w:rPr>
          <w:rStyle w:val="eop"/>
          <w:sz w:val="32"/>
          <w:szCs w:val="32"/>
        </w:rPr>
        <w:t> </w:t>
      </w:r>
    </w:p>
    <w:p w14:paraId="75D858B1" w14:textId="751AC9DB" w:rsidR="002170E1" w:rsidRPr="0025509A" w:rsidRDefault="002170E1" w:rsidP="006C75A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sz w:val="36"/>
          <w:szCs w:val="36"/>
        </w:rPr>
      </w:pPr>
      <w:r w:rsidRPr="0025509A">
        <w:rPr>
          <w:rStyle w:val="normaltextrun"/>
          <w:b/>
          <w:bCs/>
          <w:sz w:val="36"/>
          <w:szCs w:val="36"/>
          <w:lang w:val="en-US"/>
        </w:rPr>
        <w:t>RESULT</w:t>
      </w:r>
      <w:r w:rsidRPr="0025509A">
        <w:rPr>
          <w:rStyle w:val="eop"/>
          <w:sz w:val="36"/>
          <w:szCs w:val="36"/>
        </w:rPr>
        <w:t> </w:t>
      </w:r>
    </w:p>
    <w:p w14:paraId="1FBED03F" w14:textId="16302769" w:rsidR="006C75A3" w:rsidRPr="00DF5146" w:rsidRDefault="00C35D0B" w:rsidP="00C35D0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sz w:val="36"/>
          <w:szCs w:val="36"/>
        </w:rPr>
      </w:pPr>
      <w:r w:rsidRPr="00DF5146">
        <w:rPr>
          <w:rStyle w:val="eop"/>
          <w:sz w:val="36"/>
          <w:szCs w:val="36"/>
        </w:rPr>
        <w:t>Employee Attrition NO: Chance of staying in the company</w:t>
      </w:r>
    </w:p>
    <w:p w14:paraId="5064A483" w14:textId="77777777" w:rsidR="00C35D0B" w:rsidRDefault="00C35D0B" w:rsidP="00C35D0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sz w:val="32"/>
          <w:szCs w:val="32"/>
        </w:rPr>
      </w:pPr>
    </w:p>
    <w:p w14:paraId="0014C89C" w14:textId="7295B4DF" w:rsidR="00C35D0B" w:rsidRPr="006A2063" w:rsidRDefault="00C35D0B" w:rsidP="00C35D0B">
      <w:pPr>
        <w:pStyle w:val="paragraph"/>
        <w:spacing w:before="0" w:beforeAutospacing="0" w:after="0" w:afterAutospacing="0" w:line="276" w:lineRule="auto"/>
        <w:ind w:left="1440"/>
        <w:jc w:val="center"/>
        <w:textAlignment w:val="baseline"/>
        <w:rPr>
          <w:rStyle w:val="eop"/>
          <w:sz w:val="32"/>
          <w:szCs w:val="32"/>
        </w:rPr>
      </w:pPr>
      <w:r w:rsidRPr="00C35D0B">
        <w:rPr>
          <w:rStyle w:val="eop"/>
          <w:noProof/>
          <w:sz w:val="32"/>
          <w:szCs w:val="32"/>
        </w:rPr>
        <w:drawing>
          <wp:inline distT="0" distB="0" distL="0" distR="0" wp14:anchorId="7448C612" wp14:editId="2FB563D0">
            <wp:extent cx="8553753" cy="388393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53154" cy="39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67E" w14:textId="147983EC" w:rsidR="006C75A3" w:rsidRPr="006A2063" w:rsidRDefault="006C75A3" w:rsidP="006C75A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eop"/>
          <w:sz w:val="32"/>
          <w:szCs w:val="32"/>
        </w:rPr>
      </w:pPr>
    </w:p>
    <w:p w14:paraId="14C6A78A" w14:textId="24161274" w:rsidR="006C75A3" w:rsidRPr="006A2063" w:rsidRDefault="006C75A3" w:rsidP="006C75A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eop"/>
          <w:sz w:val="32"/>
          <w:szCs w:val="32"/>
        </w:rPr>
      </w:pPr>
    </w:p>
    <w:p w14:paraId="7DCEC441" w14:textId="4114B23F" w:rsidR="006C75A3" w:rsidRDefault="00A75EDE" w:rsidP="00A75EDE">
      <w:pPr>
        <w:pStyle w:val="paragraph"/>
        <w:spacing w:before="0" w:beforeAutospacing="0" w:after="0" w:afterAutospacing="0" w:line="276" w:lineRule="auto"/>
        <w:ind w:left="1080"/>
        <w:jc w:val="center"/>
        <w:textAlignment w:val="baseline"/>
        <w:rPr>
          <w:rStyle w:val="eop"/>
          <w:sz w:val="32"/>
          <w:szCs w:val="32"/>
        </w:rPr>
      </w:pPr>
      <w:r w:rsidRPr="00A75EDE">
        <w:rPr>
          <w:rStyle w:val="eop"/>
          <w:noProof/>
          <w:sz w:val="32"/>
          <w:szCs w:val="32"/>
        </w:rPr>
        <w:drawing>
          <wp:inline distT="0" distB="0" distL="0" distR="0" wp14:anchorId="19BE4B47" wp14:editId="7CE7E75E">
            <wp:extent cx="8752334" cy="461964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2876" cy="4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580" w14:textId="28D6BDA3" w:rsidR="00A75EDE" w:rsidRDefault="00A75EDE" w:rsidP="00A75EDE">
      <w:pPr>
        <w:pStyle w:val="paragraph"/>
        <w:spacing w:before="0" w:beforeAutospacing="0" w:after="0" w:afterAutospacing="0" w:line="276" w:lineRule="auto"/>
        <w:ind w:left="1080"/>
        <w:jc w:val="center"/>
        <w:textAlignment w:val="baseline"/>
        <w:rPr>
          <w:rStyle w:val="eop"/>
          <w:sz w:val="32"/>
          <w:szCs w:val="32"/>
        </w:rPr>
      </w:pPr>
      <w:r w:rsidRPr="00A75EDE">
        <w:rPr>
          <w:rStyle w:val="eop"/>
          <w:noProof/>
          <w:sz w:val="32"/>
          <w:szCs w:val="32"/>
        </w:rPr>
        <w:drawing>
          <wp:inline distT="0" distB="0" distL="0" distR="0" wp14:anchorId="69CDC0B8" wp14:editId="4812C016">
            <wp:extent cx="8766439" cy="4868988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9709" cy="48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C1F" w14:textId="4CC10FE4" w:rsidR="00A04570" w:rsidRDefault="00A04570" w:rsidP="00A75EDE">
      <w:pPr>
        <w:pStyle w:val="paragraph"/>
        <w:spacing w:before="0" w:beforeAutospacing="0" w:after="0" w:afterAutospacing="0" w:line="276" w:lineRule="auto"/>
        <w:ind w:left="1080"/>
        <w:jc w:val="center"/>
        <w:textAlignment w:val="baseline"/>
        <w:rPr>
          <w:rStyle w:val="eop"/>
          <w:sz w:val="32"/>
          <w:szCs w:val="32"/>
        </w:rPr>
      </w:pPr>
      <w:r w:rsidRPr="00A04570">
        <w:rPr>
          <w:rStyle w:val="eop"/>
          <w:noProof/>
          <w:sz w:val="32"/>
          <w:szCs w:val="32"/>
        </w:rPr>
        <w:drawing>
          <wp:inline distT="0" distB="0" distL="0" distR="0" wp14:anchorId="12B46521" wp14:editId="18D8B5BF">
            <wp:extent cx="8849176" cy="466769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4599" cy="46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1DD0" w14:textId="2E17D882" w:rsidR="005A4978" w:rsidRDefault="005A4978" w:rsidP="005A497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sz w:val="36"/>
          <w:szCs w:val="36"/>
        </w:rPr>
      </w:pPr>
      <w:r w:rsidRPr="00DF5146">
        <w:rPr>
          <w:rStyle w:val="eop"/>
          <w:sz w:val="36"/>
          <w:szCs w:val="36"/>
        </w:rPr>
        <w:t>Employee Attrition YES: Chance of Leaving the company</w:t>
      </w:r>
    </w:p>
    <w:p w14:paraId="63D9B4B6" w14:textId="31F6A0E1" w:rsidR="00DF5146" w:rsidRDefault="00DF5146" w:rsidP="005A497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sz w:val="36"/>
          <w:szCs w:val="36"/>
        </w:rPr>
      </w:pPr>
    </w:p>
    <w:p w14:paraId="5D86ADC1" w14:textId="7F1289AF" w:rsidR="00DF5146" w:rsidRDefault="000F7A0D" w:rsidP="000F7A0D">
      <w:pPr>
        <w:pStyle w:val="paragraph"/>
        <w:spacing w:before="0" w:beforeAutospacing="0" w:after="0" w:afterAutospacing="0" w:line="276" w:lineRule="auto"/>
        <w:ind w:left="1440"/>
        <w:jc w:val="center"/>
        <w:textAlignment w:val="baseline"/>
        <w:rPr>
          <w:rStyle w:val="eop"/>
          <w:sz w:val="36"/>
          <w:szCs w:val="36"/>
        </w:rPr>
      </w:pPr>
      <w:r w:rsidRPr="000F7A0D">
        <w:rPr>
          <w:rStyle w:val="eop"/>
          <w:noProof/>
          <w:sz w:val="36"/>
          <w:szCs w:val="36"/>
        </w:rPr>
        <w:drawing>
          <wp:inline distT="0" distB="0" distL="0" distR="0" wp14:anchorId="3A90E06B" wp14:editId="1BB1623D">
            <wp:extent cx="8917663" cy="46240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9055" cy="46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0261" w14:textId="46BA791C" w:rsidR="007C2081" w:rsidRDefault="007C2081" w:rsidP="000F7A0D">
      <w:pPr>
        <w:pStyle w:val="paragraph"/>
        <w:spacing w:before="0" w:beforeAutospacing="0" w:after="0" w:afterAutospacing="0" w:line="276" w:lineRule="auto"/>
        <w:ind w:left="1440"/>
        <w:jc w:val="center"/>
        <w:textAlignment w:val="baseline"/>
        <w:rPr>
          <w:rStyle w:val="eop"/>
          <w:sz w:val="36"/>
          <w:szCs w:val="36"/>
        </w:rPr>
      </w:pPr>
      <w:r w:rsidRPr="007C2081">
        <w:rPr>
          <w:rStyle w:val="eop"/>
          <w:noProof/>
          <w:sz w:val="36"/>
          <w:szCs w:val="36"/>
        </w:rPr>
        <w:drawing>
          <wp:inline distT="0" distB="0" distL="0" distR="0" wp14:anchorId="340EF0F9" wp14:editId="74F71A57">
            <wp:extent cx="9065779" cy="4824906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8115" cy="48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0A99" w14:textId="7E53568A" w:rsidR="007C2081" w:rsidRDefault="007C2081" w:rsidP="000F7A0D">
      <w:pPr>
        <w:pStyle w:val="paragraph"/>
        <w:spacing w:before="0" w:beforeAutospacing="0" w:after="0" w:afterAutospacing="0" w:line="276" w:lineRule="auto"/>
        <w:ind w:left="1440"/>
        <w:jc w:val="center"/>
        <w:textAlignment w:val="baseline"/>
        <w:rPr>
          <w:rStyle w:val="eop"/>
          <w:sz w:val="36"/>
          <w:szCs w:val="36"/>
        </w:rPr>
      </w:pPr>
      <w:r w:rsidRPr="007C2081">
        <w:rPr>
          <w:rStyle w:val="eop"/>
          <w:noProof/>
          <w:sz w:val="36"/>
          <w:szCs w:val="36"/>
        </w:rPr>
        <w:drawing>
          <wp:inline distT="0" distB="0" distL="0" distR="0" wp14:anchorId="50F27A11" wp14:editId="6D29F971">
            <wp:extent cx="9106068" cy="4833016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53861" cy="48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DAF3" w14:textId="1F00D688" w:rsidR="007C2081" w:rsidRDefault="007C2081" w:rsidP="000F7A0D">
      <w:pPr>
        <w:pStyle w:val="paragraph"/>
        <w:spacing w:before="0" w:beforeAutospacing="0" w:after="0" w:afterAutospacing="0" w:line="276" w:lineRule="auto"/>
        <w:ind w:left="1440"/>
        <w:jc w:val="center"/>
        <w:textAlignment w:val="baseline"/>
        <w:rPr>
          <w:rStyle w:val="eop"/>
          <w:sz w:val="36"/>
          <w:szCs w:val="36"/>
        </w:rPr>
      </w:pPr>
      <w:r w:rsidRPr="007C2081">
        <w:rPr>
          <w:rStyle w:val="eop"/>
          <w:noProof/>
          <w:sz w:val="36"/>
          <w:szCs w:val="36"/>
        </w:rPr>
        <w:drawing>
          <wp:inline distT="0" distB="0" distL="0" distR="0" wp14:anchorId="7E32E815" wp14:editId="363A8B83">
            <wp:extent cx="9210568" cy="4895221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0113" cy="49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25A8" w14:textId="77777777" w:rsidR="00DF5146" w:rsidRPr="00DF5146" w:rsidRDefault="00DF5146" w:rsidP="005A497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eop"/>
          <w:sz w:val="36"/>
          <w:szCs w:val="36"/>
        </w:rPr>
      </w:pPr>
    </w:p>
    <w:p w14:paraId="258B7DD0" w14:textId="77777777" w:rsidR="00A04570" w:rsidRPr="006A2063" w:rsidRDefault="00A04570" w:rsidP="00A75EDE">
      <w:pPr>
        <w:pStyle w:val="paragraph"/>
        <w:spacing w:before="0" w:beforeAutospacing="0" w:after="0" w:afterAutospacing="0" w:line="276" w:lineRule="auto"/>
        <w:ind w:left="1080"/>
        <w:jc w:val="center"/>
        <w:textAlignment w:val="baseline"/>
        <w:rPr>
          <w:rStyle w:val="eop"/>
          <w:sz w:val="32"/>
          <w:szCs w:val="32"/>
        </w:rPr>
      </w:pPr>
    </w:p>
    <w:p w14:paraId="7A49CA89" w14:textId="77777777" w:rsidR="006C75A3" w:rsidRPr="006A2063" w:rsidRDefault="006C75A3" w:rsidP="006C75A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sz w:val="32"/>
          <w:szCs w:val="32"/>
        </w:rPr>
      </w:pPr>
    </w:p>
    <w:p w14:paraId="07CF84CD" w14:textId="7BEBDCB5" w:rsidR="002170E1" w:rsidRPr="0025509A" w:rsidRDefault="002170E1" w:rsidP="006C75A3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sz w:val="36"/>
          <w:szCs w:val="36"/>
        </w:rPr>
      </w:pPr>
      <w:r w:rsidRPr="0025509A">
        <w:rPr>
          <w:rStyle w:val="normaltextrun"/>
          <w:b/>
          <w:bCs/>
          <w:sz w:val="36"/>
          <w:szCs w:val="36"/>
          <w:lang w:val="en-US"/>
        </w:rPr>
        <w:t>ADVANTAGES &amp; DISADVANTAGES</w:t>
      </w:r>
      <w:r w:rsidRPr="0025509A">
        <w:rPr>
          <w:rStyle w:val="eop"/>
          <w:sz w:val="36"/>
          <w:szCs w:val="36"/>
        </w:rPr>
        <w:t> </w:t>
      </w:r>
    </w:p>
    <w:p w14:paraId="5157E478" w14:textId="77777777" w:rsidR="006C75A3" w:rsidRPr="006A2063" w:rsidRDefault="006C75A3" w:rsidP="006C75A3">
      <w:pPr>
        <w:pStyle w:val="paragraph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14:paraId="3F2661BF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</w:rPr>
      </w:pPr>
      <w:r w:rsidRPr="006A2063">
        <w:rPr>
          <w:rStyle w:val="normaltextrun"/>
          <w:sz w:val="32"/>
          <w:szCs w:val="32"/>
          <w:lang w:val="en-US"/>
        </w:rPr>
        <w:t>Advantages:</w:t>
      </w:r>
      <w:r w:rsidRPr="006A2063">
        <w:rPr>
          <w:rStyle w:val="eop"/>
          <w:sz w:val="32"/>
          <w:szCs w:val="32"/>
        </w:rPr>
        <w:t> </w:t>
      </w:r>
    </w:p>
    <w:p w14:paraId="3E80BBD9" w14:textId="77777777" w:rsidR="002170E1" w:rsidRPr="006A2063" w:rsidRDefault="002170E1" w:rsidP="006C75A3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395" w:firstLine="0"/>
        <w:textAlignment w:val="baseline"/>
        <w:rPr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It reduces overfitting in decision trees and helps to improve the accuracy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6BB3370A" w14:textId="77777777" w:rsidR="002170E1" w:rsidRPr="006A2063" w:rsidRDefault="002170E1" w:rsidP="006C75A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395" w:firstLine="0"/>
        <w:textAlignment w:val="baseline"/>
        <w:rPr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It is flexible to both classification and regression problems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55537836" w14:textId="77777777" w:rsidR="002170E1" w:rsidRPr="006A2063" w:rsidRDefault="002170E1" w:rsidP="006C75A3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1395" w:firstLine="0"/>
        <w:textAlignment w:val="baseline"/>
        <w:rPr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It works well with both categorical and continuous values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7E3799F0" w14:textId="77777777" w:rsidR="002170E1" w:rsidRPr="006A2063" w:rsidRDefault="002170E1" w:rsidP="006C75A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1395" w:firstLine="0"/>
        <w:textAlignment w:val="baseline"/>
        <w:rPr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It automates missing values present in the data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361982BA" w14:textId="33E4BCD7" w:rsidR="002170E1" w:rsidRPr="006A2063" w:rsidRDefault="002170E1" w:rsidP="006C75A3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395" w:firstLine="0"/>
        <w:textAlignment w:val="baseline"/>
        <w:rPr>
          <w:rStyle w:val="eop"/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Normalizing of data is not required as it uses a rule-based approach.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692D5780" w14:textId="77777777" w:rsidR="006C75A3" w:rsidRPr="006A2063" w:rsidRDefault="006C75A3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1395"/>
        <w:textAlignment w:val="baseline"/>
        <w:rPr>
          <w:sz w:val="32"/>
          <w:szCs w:val="32"/>
        </w:rPr>
      </w:pPr>
    </w:p>
    <w:p w14:paraId="0BB8DAD6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</w:rPr>
      </w:pPr>
      <w:r w:rsidRPr="006A2063">
        <w:rPr>
          <w:rStyle w:val="normaltextrun"/>
          <w:sz w:val="32"/>
          <w:szCs w:val="32"/>
          <w:lang w:val="en-US"/>
        </w:rPr>
        <w:t>Disadvantages:</w:t>
      </w:r>
      <w:r w:rsidRPr="006A2063">
        <w:rPr>
          <w:rStyle w:val="eop"/>
          <w:sz w:val="32"/>
          <w:szCs w:val="32"/>
        </w:rPr>
        <w:t> </w:t>
      </w:r>
    </w:p>
    <w:p w14:paraId="4DAFFF3C" w14:textId="77777777" w:rsidR="002170E1" w:rsidRPr="006A2063" w:rsidRDefault="002170E1" w:rsidP="006C75A3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1395" w:firstLine="0"/>
        <w:textAlignment w:val="baseline"/>
        <w:rPr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It requires much computational power as well as resources as it builds numerous trees to combine their outputs. 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73DF832D" w14:textId="77777777" w:rsidR="002170E1" w:rsidRPr="006A2063" w:rsidRDefault="002170E1" w:rsidP="006C75A3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1395" w:firstLine="0"/>
        <w:textAlignment w:val="baseline"/>
        <w:rPr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It also requires much time for training as it combines a lot of decision trees to determine the class.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60B84224" w14:textId="77777777" w:rsidR="002170E1" w:rsidRPr="006A2063" w:rsidRDefault="002170E1" w:rsidP="006C75A3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395" w:firstLine="0"/>
        <w:textAlignment w:val="baseline"/>
        <w:rPr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Due to the ensemble of decision trees, it also suffers interpretability and fails to determine the significance of each variable.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17CE5565" w14:textId="77777777" w:rsidR="002170E1" w:rsidRPr="006A2063" w:rsidRDefault="002170E1" w:rsidP="006C75A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</w:rPr>
      </w:pPr>
      <w:r w:rsidRPr="006A2063">
        <w:rPr>
          <w:rStyle w:val="eop"/>
          <w:sz w:val="32"/>
          <w:szCs w:val="32"/>
        </w:rPr>
        <w:t> </w:t>
      </w:r>
    </w:p>
    <w:p w14:paraId="61AEAFE6" w14:textId="0B82A9B6" w:rsidR="002170E1" w:rsidRPr="0025509A" w:rsidRDefault="002170E1" w:rsidP="006C75A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sz w:val="36"/>
          <w:szCs w:val="36"/>
        </w:rPr>
      </w:pPr>
      <w:r w:rsidRPr="0025509A">
        <w:rPr>
          <w:rStyle w:val="normaltextrun"/>
          <w:b/>
          <w:bCs/>
          <w:sz w:val="36"/>
          <w:szCs w:val="36"/>
          <w:lang w:val="en-US"/>
        </w:rPr>
        <w:t>APPLICATIONS</w:t>
      </w:r>
      <w:r w:rsidRPr="0025509A">
        <w:rPr>
          <w:rStyle w:val="eop"/>
          <w:sz w:val="36"/>
          <w:szCs w:val="36"/>
        </w:rPr>
        <w:t> </w:t>
      </w:r>
    </w:p>
    <w:p w14:paraId="2EB56749" w14:textId="77777777" w:rsidR="006C75A3" w:rsidRPr="006A2063" w:rsidRDefault="006C75A3" w:rsidP="006C75A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sz w:val="32"/>
          <w:szCs w:val="32"/>
        </w:rPr>
      </w:pPr>
    </w:p>
    <w:p w14:paraId="059EEAD7" w14:textId="77777777" w:rsidR="002170E1" w:rsidRPr="00182280" w:rsidRDefault="002170E1" w:rsidP="006A34E4">
      <w:pPr>
        <w:pStyle w:val="paragraph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b/>
          <w:bCs/>
          <w:color w:val="1F3763"/>
          <w:sz w:val="32"/>
          <w:szCs w:val="32"/>
        </w:rPr>
      </w:pPr>
      <w:r w:rsidRPr="00182280">
        <w:rPr>
          <w:rStyle w:val="normaltextrun"/>
          <w:b/>
          <w:bCs/>
          <w:color w:val="111111"/>
          <w:sz w:val="32"/>
          <w:szCs w:val="32"/>
          <w:lang w:val="en-US"/>
        </w:rPr>
        <w:t>Banking Sector</w:t>
      </w:r>
      <w:r w:rsidRPr="00182280">
        <w:rPr>
          <w:rStyle w:val="eop"/>
          <w:b/>
          <w:bCs/>
          <w:color w:val="111111"/>
          <w:sz w:val="32"/>
          <w:szCs w:val="32"/>
        </w:rPr>
        <w:t> </w:t>
      </w:r>
    </w:p>
    <w:p w14:paraId="3CA3FD3E" w14:textId="00482FE5" w:rsidR="002170E1" w:rsidRPr="006A2063" w:rsidRDefault="002170E1" w:rsidP="00182280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rStyle w:val="eop"/>
          <w:color w:val="000000"/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Banking analysis requires a lot of effort as it contains a high risk of profit and loss. Customer analysis is one of the most used studies adopted in banking sectors. Problems such as loan default chance of a customer or for detecting any fraud transaction, random forest can be a great choice. 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6C620588" w14:textId="77777777" w:rsidR="006C75A3" w:rsidRPr="006A2063" w:rsidRDefault="006C75A3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sz w:val="32"/>
          <w:szCs w:val="32"/>
        </w:rPr>
      </w:pPr>
    </w:p>
    <w:p w14:paraId="7A3703C5" w14:textId="77777777" w:rsidR="002170E1" w:rsidRPr="00182280" w:rsidRDefault="002170E1" w:rsidP="006A34E4">
      <w:pPr>
        <w:pStyle w:val="paragraph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b/>
          <w:bCs/>
          <w:color w:val="1F3763"/>
          <w:sz w:val="32"/>
          <w:szCs w:val="32"/>
        </w:rPr>
      </w:pPr>
      <w:r w:rsidRPr="00182280">
        <w:rPr>
          <w:rStyle w:val="normaltextrun"/>
          <w:b/>
          <w:bCs/>
          <w:color w:val="111111"/>
          <w:sz w:val="32"/>
          <w:szCs w:val="32"/>
          <w:lang w:val="en-US"/>
        </w:rPr>
        <w:t>Healthcare Sectors</w:t>
      </w:r>
      <w:r w:rsidRPr="00182280">
        <w:rPr>
          <w:rStyle w:val="eop"/>
          <w:b/>
          <w:bCs/>
          <w:color w:val="111111"/>
          <w:sz w:val="32"/>
          <w:szCs w:val="32"/>
        </w:rPr>
        <w:t> </w:t>
      </w:r>
    </w:p>
    <w:p w14:paraId="0743D035" w14:textId="4F9745D0" w:rsidR="00182280" w:rsidRPr="006A2063" w:rsidRDefault="002170E1" w:rsidP="00182280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rStyle w:val="eop"/>
          <w:color w:val="000000"/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In pharmaceutical industries, random forest can be used to identify the potential of a certain medicine or the composition of chemicals required for medicines. It can also be used in hospitals to identify the diseases suffered by a patient, risk of cancer in a patient, and many other diseases where early analysis and research play a crucial role.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237D34E1" w14:textId="77777777" w:rsidR="006C75A3" w:rsidRPr="006A2063" w:rsidRDefault="006C75A3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720" w:firstLine="720"/>
        <w:textAlignment w:val="baseline"/>
        <w:rPr>
          <w:sz w:val="32"/>
          <w:szCs w:val="32"/>
        </w:rPr>
      </w:pPr>
    </w:p>
    <w:p w14:paraId="1619C20B" w14:textId="78FB48A3" w:rsidR="002170E1" w:rsidRPr="0025509A" w:rsidRDefault="002170E1" w:rsidP="0025509A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080" w:firstLine="0"/>
        <w:textAlignment w:val="baseline"/>
        <w:rPr>
          <w:sz w:val="36"/>
          <w:szCs w:val="36"/>
        </w:rPr>
      </w:pPr>
      <w:r w:rsidRPr="0025509A">
        <w:rPr>
          <w:rStyle w:val="normaltextrun"/>
          <w:b/>
          <w:bCs/>
          <w:color w:val="000000"/>
          <w:sz w:val="36"/>
          <w:szCs w:val="36"/>
          <w:lang w:val="en-US"/>
        </w:rPr>
        <w:t>CONCLUSION</w:t>
      </w:r>
    </w:p>
    <w:p w14:paraId="24520371" w14:textId="45762BFE" w:rsidR="005F7E02" w:rsidRPr="006A2063" w:rsidRDefault="002170E1" w:rsidP="00182280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rStyle w:val="eop"/>
          <w:color w:val="000000"/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We conclude that random forest classifier is the highest accuracy model, which predicts the data at highest accuracy compared to other models, so by</w:t>
      </w:r>
      <w:r w:rsidR="00182280">
        <w:rPr>
          <w:rStyle w:val="normaltextrun"/>
          <w:color w:val="000000"/>
          <w:sz w:val="32"/>
          <w:szCs w:val="32"/>
          <w:lang w:val="en-US"/>
        </w:rPr>
        <w:t xml:space="preserve"> </w:t>
      </w:r>
      <w:r w:rsidRPr="006A2063">
        <w:rPr>
          <w:rStyle w:val="normaltextrun"/>
          <w:color w:val="000000"/>
          <w:sz w:val="32"/>
          <w:szCs w:val="32"/>
          <w:lang w:val="en-US"/>
        </w:rPr>
        <w:t xml:space="preserve">which we can predict the employee attrition that whether the employee will </w:t>
      </w:r>
      <w:r w:rsidR="006C75A3" w:rsidRPr="006A2063">
        <w:rPr>
          <w:rStyle w:val="normaltextrun"/>
          <w:color w:val="000000"/>
          <w:sz w:val="32"/>
          <w:szCs w:val="32"/>
          <w:lang w:val="en-US"/>
        </w:rPr>
        <w:t>leave</w:t>
      </w:r>
      <w:r w:rsidRPr="006A2063">
        <w:rPr>
          <w:rStyle w:val="normaltextrun"/>
          <w:color w:val="000000"/>
          <w:sz w:val="32"/>
          <w:szCs w:val="32"/>
          <w:lang w:val="en-US"/>
        </w:rPr>
        <w:t xml:space="preserve"> the company or stay.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7AFB1AD1" w14:textId="77777777" w:rsidR="006C75A3" w:rsidRPr="006A2063" w:rsidRDefault="006C75A3" w:rsidP="006C75A3">
      <w:pPr>
        <w:pStyle w:val="paragraph"/>
        <w:shd w:val="clear" w:color="auto" w:fill="FFFFFF"/>
        <w:spacing w:before="0" w:beforeAutospacing="0" w:after="0" w:afterAutospacing="0" w:line="276" w:lineRule="auto"/>
        <w:ind w:firstLine="720"/>
        <w:textAlignment w:val="baseline"/>
        <w:rPr>
          <w:sz w:val="32"/>
          <w:szCs w:val="32"/>
        </w:rPr>
      </w:pPr>
    </w:p>
    <w:p w14:paraId="536B128B" w14:textId="7E5DAA93" w:rsidR="00266402" w:rsidRPr="00266402" w:rsidRDefault="002170E1" w:rsidP="00266402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36"/>
          <w:szCs w:val="36"/>
        </w:rPr>
      </w:pPr>
      <w:r w:rsidRPr="0025509A">
        <w:rPr>
          <w:rStyle w:val="normaltextrun"/>
          <w:b/>
          <w:bCs/>
          <w:color w:val="000000"/>
          <w:sz w:val="36"/>
          <w:szCs w:val="36"/>
          <w:lang w:val="en-US"/>
        </w:rPr>
        <w:t>FUTURE SCOPE</w:t>
      </w:r>
      <w:r w:rsidRPr="0025509A">
        <w:rPr>
          <w:rStyle w:val="eop"/>
          <w:color w:val="000000"/>
          <w:sz w:val="36"/>
          <w:szCs w:val="36"/>
        </w:rPr>
        <w:t> </w:t>
      </w:r>
    </w:p>
    <w:p w14:paraId="75D0CC8E" w14:textId="795E1E1E" w:rsidR="002170E1" w:rsidRDefault="002170E1" w:rsidP="00182280">
      <w:pPr>
        <w:pStyle w:val="paragraph"/>
        <w:shd w:val="clear" w:color="auto" w:fill="FFFFFF"/>
        <w:spacing w:before="0" w:beforeAutospacing="0" w:after="0" w:afterAutospacing="0" w:line="276" w:lineRule="auto"/>
        <w:ind w:left="1440" w:firstLine="720"/>
        <w:textAlignment w:val="baseline"/>
        <w:rPr>
          <w:rStyle w:val="eop"/>
          <w:color w:val="000000"/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In future we can take also predict that 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2AB651C5" w14:textId="77777777" w:rsidR="00182280" w:rsidRPr="006A2063" w:rsidRDefault="00182280" w:rsidP="00182280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14:paraId="6644612A" w14:textId="77777777" w:rsidR="002170E1" w:rsidRPr="006A2063" w:rsidRDefault="002170E1" w:rsidP="006C75A3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3240" w:firstLine="0"/>
        <w:textAlignment w:val="baseline"/>
        <w:rPr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Employee Salary can be hiked or not.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68507294" w14:textId="475C191F" w:rsidR="002170E1" w:rsidRPr="006A2063" w:rsidRDefault="002170E1" w:rsidP="006C75A3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3240" w:firstLine="0"/>
        <w:textAlignment w:val="baseline"/>
        <w:rPr>
          <w:rStyle w:val="eop"/>
          <w:sz w:val="32"/>
          <w:szCs w:val="32"/>
        </w:rPr>
      </w:pPr>
      <w:r w:rsidRPr="006A2063">
        <w:rPr>
          <w:rStyle w:val="normaltextrun"/>
          <w:color w:val="000000"/>
          <w:sz w:val="32"/>
          <w:szCs w:val="32"/>
          <w:lang w:val="en-US"/>
        </w:rPr>
        <w:t>Employee can get promotions or not.</w:t>
      </w:r>
      <w:r w:rsidRPr="006A2063">
        <w:rPr>
          <w:rStyle w:val="eop"/>
          <w:color w:val="000000"/>
          <w:sz w:val="32"/>
          <w:szCs w:val="32"/>
        </w:rPr>
        <w:t> </w:t>
      </w:r>
    </w:p>
    <w:p w14:paraId="333C9800" w14:textId="369FF465" w:rsidR="006C75A3" w:rsidRPr="006A2063" w:rsidRDefault="006C75A3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3240"/>
        <w:textAlignment w:val="baseline"/>
        <w:rPr>
          <w:rStyle w:val="eop"/>
          <w:color w:val="000000"/>
          <w:sz w:val="32"/>
          <w:szCs w:val="32"/>
        </w:rPr>
      </w:pPr>
    </w:p>
    <w:p w14:paraId="71488E4D" w14:textId="5C921510" w:rsidR="002170E1" w:rsidRPr="0025509A" w:rsidRDefault="002170E1" w:rsidP="006C75A3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sz w:val="36"/>
          <w:szCs w:val="36"/>
        </w:rPr>
      </w:pPr>
      <w:r w:rsidRPr="0025509A">
        <w:rPr>
          <w:rStyle w:val="normaltextrun"/>
          <w:b/>
          <w:bCs/>
          <w:color w:val="000000"/>
          <w:sz w:val="36"/>
          <w:szCs w:val="36"/>
          <w:lang w:val="en-US"/>
        </w:rPr>
        <w:t> BIBILIOGRAPHY</w:t>
      </w:r>
      <w:r w:rsidRPr="0025509A">
        <w:rPr>
          <w:rStyle w:val="eop"/>
          <w:color w:val="000000"/>
          <w:sz w:val="36"/>
          <w:szCs w:val="36"/>
        </w:rPr>
        <w:t> </w:t>
      </w:r>
    </w:p>
    <w:p w14:paraId="6B3EE872" w14:textId="77777777" w:rsidR="00012DE5" w:rsidRPr="006A2063" w:rsidRDefault="00012DE5" w:rsidP="00012DE5">
      <w:pPr>
        <w:pStyle w:val="paragraph"/>
        <w:shd w:val="clear" w:color="auto" w:fill="FFFFFF"/>
        <w:spacing w:before="0" w:beforeAutospacing="0" w:after="0" w:afterAutospacing="0" w:line="276" w:lineRule="auto"/>
        <w:ind w:left="1080"/>
        <w:textAlignment w:val="baseline"/>
        <w:rPr>
          <w:sz w:val="32"/>
          <w:szCs w:val="32"/>
        </w:rPr>
      </w:pPr>
    </w:p>
    <w:p w14:paraId="07880774" w14:textId="77777777" w:rsidR="002170E1" w:rsidRPr="006A2063" w:rsidRDefault="004F31B0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sz w:val="32"/>
          <w:szCs w:val="32"/>
        </w:rPr>
      </w:pPr>
      <w:hyperlink r:id="rId14" w:tgtFrame="_blank" w:history="1">
        <w:r w:rsidR="002170E1" w:rsidRPr="006A2063">
          <w:rPr>
            <w:rStyle w:val="normaltextrun"/>
            <w:b/>
            <w:bCs/>
            <w:color w:val="0563C1"/>
            <w:sz w:val="32"/>
            <w:szCs w:val="32"/>
            <w:u w:val="single"/>
            <w:lang w:val="en-US"/>
          </w:rPr>
          <w:t>https://www.knime.com/blog/predicting-employee-attrition-with-machine-learning</w:t>
        </w:r>
      </w:hyperlink>
      <w:r w:rsidR="002170E1" w:rsidRPr="006A2063">
        <w:rPr>
          <w:rStyle w:val="eop"/>
          <w:color w:val="000000"/>
          <w:sz w:val="32"/>
          <w:szCs w:val="32"/>
        </w:rPr>
        <w:t> </w:t>
      </w:r>
    </w:p>
    <w:p w14:paraId="08929AC7" w14:textId="77777777" w:rsidR="002170E1" w:rsidRPr="006A2063" w:rsidRDefault="004F31B0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sz w:val="32"/>
          <w:szCs w:val="32"/>
        </w:rPr>
      </w:pPr>
      <w:hyperlink r:id="rId15" w:tgtFrame="_blank" w:history="1">
        <w:r w:rsidR="002170E1" w:rsidRPr="006A2063">
          <w:rPr>
            <w:rStyle w:val="normaltextrun"/>
            <w:b/>
            <w:bCs/>
            <w:color w:val="0563C1"/>
            <w:sz w:val="32"/>
            <w:szCs w:val="32"/>
            <w:u w:val="single"/>
            <w:lang w:val="en-US"/>
          </w:rPr>
          <w:t>https://medium.com/analytics-vidhya/predict-employee-attrition-a34e2c5a972d</w:t>
        </w:r>
      </w:hyperlink>
      <w:r w:rsidR="002170E1" w:rsidRPr="006A2063">
        <w:rPr>
          <w:rStyle w:val="eop"/>
          <w:color w:val="000000"/>
          <w:sz w:val="32"/>
          <w:szCs w:val="32"/>
        </w:rPr>
        <w:t> </w:t>
      </w:r>
    </w:p>
    <w:p w14:paraId="7B486928" w14:textId="77777777" w:rsidR="002170E1" w:rsidRPr="006A2063" w:rsidRDefault="004F31B0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sz w:val="32"/>
          <w:szCs w:val="32"/>
        </w:rPr>
      </w:pPr>
      <w:hyperlink r:id="rId16" w:tgtFrame="_blank" w:history="1">
        <w:r w:rsidR="002170E1" w:rsidRPr="006A2063">
          <w:rPr>
            <w:rStyle w:val="normaltextrun"/>
            <w:b/>
            <w:bCs/>
            <w:color w:val="0563C1"/>
            <w:sz w:val="32"/>
            <w:szCs w:val="32"/>
            <w:u w:val="single"/>
            <w:lang w:val="en-US"/>
          </w:rPr>
          <w:t>https://data.world/aaizemberg/hr-employee-attrition</w:t>
        </w:r>
      </w:hyperlink>
      <w:r w:rsidR="002170E1" w:rsidRPr="006A2063">
        <w:rPr>
          <w:rStyle w:val="eop"/>
          <w:color w:val="000000"/>
          <w:sz w:val="32"/>
          <w:szCs w:val="32"/>
        </w:rPr>
        <w:t> </w:t>
      </w:r>
    </w:p>
    <w:p w14:paraId="23F70B75" w14:textId="1EFEBAA7" w:rsidR="002170E1" w:rsidRPr="006A2063" w:rsidRDefault="002170E1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rStyle w:val="eop"/>
          <w:color w:val="000000"/>
          <w:sz w:val="32"/>
          <w:szCs w:val="32"/>
        </w:rPr>
      </w:pPr>
      <w:r w:rsidRPr="006A2063">
        <w:rPr>
          <w:rStyle w:val="eop"/>
          <w:color w:val="000000"/>
          <w:sz w:val="32"/>
          <w:szCs w:val="32"/>
        </w:rPr>
        <w:t> </w:t>
      </w:r>
    </w:p>
    <w:p w14:paraId="2D4B6D1D" w14:textId="77777777" w:rsidR="006C75A3" w:rsidRPr="006A2063" w:rsidRDefault="006C75A3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sz w:val="32"/>
          <w:szCs w:val="32"/>
        </w:rPr>
      </w:pPr>
    </w:p>
    <w:p w14:paraId="577F5EF2" w14:textId="5CEECBD2" w:rsidR="002170E1" w:rsidRPr="0025509A" w:rsidRDefault="002170E1" w:rsidP="006A34E4">
      <w:pPr>
        <w:pStyle w:val="paragraph"/>
        <w:shd w:val="clear" w:color="auto" w:fill="FFFFFF"/>
        <w:spacing w:before="0" w:beforeAutospacing="0" w:after="0" w:afterAutospacing="0" w:line="276" w:lineRule="auto"/>
        <w:ind w:left="1440" w:firstLine="720"/>
        <w:textAlignment w:val="baseline"/>
        <w:rPr>
          <w:rStyle w:val="eop"/>
          <w:color w:val="000000"/>
          <w:sz w:val="36"/>
          <w:szCs w:val="36"/>
        </w:rPr>
      </w:pPr>
      <w:r w:rsidRPr="0025509A">
        <w:rPr>
          <w:rStyle w:val="normaltextrun"/>
          <w:b/>
          <w:bCs/>
          <w:color w:val="000000"/>
          <w:sz w:val="36"/>
          <w:szCs w:val="36"/>
          <w:u w:val="single"/>
          <w:lang w:val="en-US"/>
        </w:rPr>
        <w:t>APPENDIX</w:t>
      </w:r>
      <w:r w:rsidRPr="0025509A">
        <w:rPr>
          <w:rStyle w:val="eop"/>
          <w:color w:val="000000"/>
          <w:sz w:val="36"/>
          <w:szCs w:val="36"/>
        </w:rPr>
        <w:t> </w:t>
      </w:r>
    </w:p>
    <w:p w14:paraId="500E0D9B" w14:textId="462CD6BD" w:rsidR="00012DE5" w:rsidRPr="006A2063" w:rsidRDefault="00012DE5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rStyle w:val="eop"/>
          <w:color w:val="000000"/>
          <w:sz w:val="32"/>
          <w:szCs w:val="32"/>
        </w:rPr>
      </w:pPr>
    </w:p>
    <w:p w14:paraId="61965431" w14:textId="37C230D3" w:rsidR="00012DE5" w:rsidRPr="006A2063" w:rsidRDefault="00012DE5" w:rsidP="00310856">
      <w:pPr>
        <w:pStyle w:val="paragraph"/>
        <w:numPr>
          <w:ilvl w:val="2"/>
          <w:numId w:val="2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  <w:r w:rsidRPr="006A2063">
        <w:rPr>
          <w:sz w:val="32"/>
          <w:szCs w:val="32"/>
        </w:rPr>
        <w:t xml:space="preserve">Source Code: </w:t>
      </w:r>
    </w:p>
    <w:p w14:paraId="4C6A42C7" w14:textId="77777777" w:rsidR="002170E1" w:rsidRPr="006A2063" w:rsidRDefault="004F31B0" w:rsidP="006C75A3">
      <w:pPr>
        <w:pStyle w:val="paragraph"/>
        <w:shd w:val="clear" w:color="auto" w:fill="FFFFFF"/>
        <w:spacing w:before="0" w:beforeAutospacing="0" w:after="0" w:afterAutospacing="0" w:line="276" w:lineRule="auto"/>
        <w:ind w:left="1440"/>
        <w:textAlignment w:val="baseline"/>
        <w:rPr>
          <w:sz w:val="32"/>
          <w:szCs w:val="32"/>
        </w:rPr>
      </w:pPr>
      <w:hyperlink r:id="rId17" w:tgtFrame="_blank" w:history="1">
        <w:r w:rsidR="002170E1" w:rsidRPr="006A2063">
          <w:rPr>
            <w:rStyle w:val="normaltextrun"/>
            <w:b/>
            <w:bCs/>
            <w:color w:val="0563C1"/>
            <w:sz w:val="32"/>
            <w:szCs w:val="32"/>
            <w:u w:val="single"/>
            <w:lang w:val="en-US"/>
          </w:rPr>
          <w:t>https://github.com/smartinternz02/SI-GuidedProject-4354-1626245333</w:t>
        </w:r>
      </w:hyperlink>
      <w:r w:rsidR="002170E1" w:rsidRPr="006A2063">
        <w:rPr>
          <w:rStyle w:val="eop"/>
          <w:color w:val="000000"/>
          <w:sz w:val="32"/>
          <w:szCs w:val="32"/>
        </w:rPr>
        <w:t> </w:t>
      </w:r>
    </w:p>
    <w:p w14:paraId="5C00802A" w14:textId="51777FCE" w:rsidR="00A8702D" w:rsidRPr="006A2063" w:rsidRDefault="00A8702D" w:rsidP="006C75A3">
      <w:pPr>
        <w:tabs>
          <w:tab w:val="left" w:pos="6770"/>
        </w:tabs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A8702D" w:rsidRPr="006A2063" w:rsidSect="00C35D0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414"/>
    <w:multiLevelType w:val="multilevel"/>
    <w:tmpl w:val="9B12B1A2"/>
    <w:lvl w:ilvl="0">
      <w:start w:val="1"/>
      <w:numFmt w:val="decimal"/>
      <w:lvlText w:val="%1"/>
      <w:lvlJc w:val="left"/>
      <w:pPr>
        <w:ind w:left="-594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6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6" w:hanging="3600"/>
      </w:pPr>
      <w:rPr>
        <w:rFonts w:hint="default"/>
      </w:rPr>
    </w:lvl>
  </w:abstractNum>
  <w:abstractNum w:abstractNumId="1" w15:restartNumberingAfterBreak="0">
    <w:nsid w:val="05F82E19"/>
    <w:multiLevelType w:val="multilevel"/>
    <w:tmpl w:val="50400F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F0165"/>
    <w:multiLevelType w:val="hybridMultilevel"/>
    <w:tmpl w:val="67FA752C"/>
    <w:lvl w:ilvl="0" w:tplc="A12C85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B54054"/>
    <w:multiLevelType w:val="multilevel"/>
    <w:tmpl w:val="33BC1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293"/>
    <w:multiLevelType w:val="multilevel"/>
    <w:tmpl w:val="5FAE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E5151"/>
    <w:multiLevelType w:val="hybridMultilevel"/>
    <w:tmpl w:val="4CE6A6FE"/>
    <w:lvl w:ilvl="0" w:tplc="B6021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628F36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A84E10">
      <w:start w:val="2"/>
      <w:numFmt w:val="decimal"/>
      <w:lvlText w:val="%3."/>
      <w:lvlJc w:val="left"/>
      <w:pPr>
        <w:ind w:left="786" w:hanging="360"/>
      </w:pPr>
      <w:rPr>
        <w:rFonts w:hint="default"/>
        <w:b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2A6B"/>
    <w:multiLevelType w:val="multilevel"/>
    <w:tmpl w:val="14EE5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F13D2"/>
    <w:multiLevelType w:val="multilevel"/>
    <w:tmpl w:val="49524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36E30"/>
    <w:multiLevelType w:val="multilevel"/>
    <w:tmpl w:val="03CCF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50413"/>
    <w:multiLevelType w:val="multilevel"/>
    <w:tmpl w:val="01989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77B4"/>
    <w:multiLevelType w:val="multilevel"/>
    <w:tmpl w:val="0A6E8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D75E9"/>
    <w:multiLevelType w:val="multilevel"/>
    <w:tmpl w:val="A8601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A5434"/>
    <w:multiLevelType w:val="multilevel"/>
    <w:tmpl w:val="491A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B37DC"/>
    <w:multiLevelType w:val="multilevel"/>
    <w:tmpl w:val="97C4B1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09B7"/>
    <w:multiLevelType w:val="multilevel"/>
    <w:tmpl w:val="9F7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738EB"/>
    <w:multiLevelType w:val="multilevel"/>
    <w:tmpl w:val="A5E0F9AE"/>
    <w:lvl w:ilvl="0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B0222"/>
    <w:multiLevelType w:val="multilevel"/>
    <w:tmpl w:val="AF76C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54533"/>
    <w:multiLevelType w:val="multilevel"/>
    <w:tmpl w:val="EA6AA7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23319"/>
    <w:multiLevelType w:val="multilevel"/>
    <w:tmpl w:val="D98696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C7D25"/>
    <w:multiLevelType w:val="hybridMultilevel"/>
    <w:tmpl w:val="A976A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4D9E"/>
    <w:multiLevelType w:val="multilevel"/>
    <w:tmpl w:val="D0087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550F0"/>
    <w:multiLevelType w:val="multilevel"/>
    <w:tmpl w:val="B780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C39EE"/>
    <w:multiLevelType w:val="multilevel"/>
    <w:tmpl w:val="F9B05E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22"/>
  </w:num>
  <w:num w:numId="6">
    <w:abstractNumId w:val="18"/>
  </w:num>
  <w:num w:numId="7">
    <w:abstractNumId w:val="11"/>
  </w:num>
  <w:num w:numId="8">
    <w:abstractNumId w:val="12"/>
  </w:num>
  <w:num w:numId="9">
    <w:abstractNumId w:val="20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15"/>
  </w:num>
  <w:num w:numId="18">
    <w:abstractNumId w:val="3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01"/>
    <w:rsid w:val="00012DE5"/>
    <w:rsid w:val="000303B6"/>
    <w:rsid w:val="000F7A0D"/>
    <w:rsid w:val="001016D1"/>
    <w:rsid w:val="001150B4"/>
    <w:rsid w:val="0016445F"/>
    <w:rsid w:val="00182280"/>
    <w:rsid w:val="001F6731"/>
    <w:rsid w:val="002170E1"/>
    <w:rsid w:val="00236457"/>
    <w:rsid w:val="0025509A"/>
    <w:rsid w:val="00266402"/>
    <w:rsid w:val="002850BF"/>
    <w:rsid w:val="00293EF8"/>
    <w:rsid w:val="00310856"/>
    <w:rsid w:val="0032444C"/>
    <w:rsid w:val="00351069"/>
    <w:rsid w:val="00402409"/>
    <w:rsid w:val="004139E1"/>
    <w:rsid w:val="004367BD"/>
    <w:rsid w:val="00477505"/>
    <w:rsid w:val="004C2E21"/>
    <w:rsid w:val="004F31B0"/>
    <w:rsid w:val="005A4978"/>
    <w:rsid w:val="005F0850"/>
    <w:rsid w:val="005F7E02"/>
    <w:rsid w:val="0061777F"/>
    <w:rsid w:val="006A2063"/>
    <w:rsid w:val="006A34E4"/>
    <w:rsid w:val="006C75A3"/>
    <w:rsid w:val="007549D3"/>
    <w:rsid w:val="007903DC"/>
    <w:rsid w:val="007957AD"/>
    <w:rsid w:val="007B76E7"/>
    <w:rsid w:val="007C2081"/>
    <w:rsid w:val="008A1133"/>
    <w:rsid w:val="008D6E01"/>
    <w:rsid w:val="008D73D9"/>
    <w:rsid w:val="00910D7C"/>
    <w:rsid w:val="00952B73"/>
    <w:rsid w:val="00970651"/>
    <w:rsid w:val="009A7758"/>
    <w:rsid w:val="00A04570"/>
    <w:rsid w:val="00A21EE3"/>
    <w:rsid w:val="00A745C1"/>
    <w:rsid w:val="00A75EDE"/>
    <w:rsid w:val="00A8702D"/>
    <w:rsid w:val="00AB0E99"/>
    <w:rsid w:val="00AD37F0"/>
    <w:rsid w:val="00B467D8"/>
    <w:rsid w:val="00C35D0B"/>
    <w:rsid w:val="00D14B89"/>
    <w:rsid w:val="00D17833"/>
    <w:rsid w:val="00DA1107"/>
    <w:rsid w:val="00DF5146"/>
    <w:rsid w:val="00E02C02"/>
    <w:rsid w:val="00E33256"/>
    <w:rsid w:val="00E776FC"/>
    <w:rsid w:val="00EF58D7"/>
    <w:rsid w:val="00F7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B5E8"/>
  <w15:chartTrackingRefBased/>
  <w15:docId w15:val="{C2B64199-96BC-4C5C-A697-56FE6547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E01"/>
    <w:pPr>
      <w:ind w:left="720"/>
      <w:contextualSpacing/>
    </w:pPr>
  </w:style>
  <w:style w:type="paragraph" w:styleId="Revision">
    <w:name w:val="Revision"/>
    <w:hidden/>
    <w:uiPriority w:val="99"/>
    <w:semiHidden/>
    <w:rsid w:val="008D73D9"/>
    <w:pPr>
      <w:spacing w:after="0" w:line="240" w:lineRule="auto"/>
    </w:pPr>
  </w:style>
  <w:style w:type="paragraph" w:customStyle="1" w:styleId="paragraph">
    <w:name w:val="paragraph"/>
    <w:basedOn w:val="Normal"/>
    <w:rsid w:val="0021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170E1"/>
  </w:style>
  <w:style w:type="character" w:customStyle="1" w:styleId="eop">
    <w:name w:val="eop"/>
    <w:basedOn w:val="DefaultParagraphFont"/>
    <w:rsid w:val="002170E1"/>
  </w:style>
  <w:style w:type="paragraph" w:styleId="NoSpacing">
    <w:name w:val="No Spacing"/>
    <w:link w:val="NoSpacingChar"/>
    <w:uiPriority w:val="1"/>
    <w:qFormat/>
    <w:rsid w:val="00C35D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5D0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martinternz02/SI-GuidedProject-4354-1626245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world/aaizemberg/hr-employee-attri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analytics-vidhya/predict-employee-attrition-a34e2c5a972d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nime.com/blog/predicting-employee-attrition-with-mach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4D59DB-7523-47A8-96A6-853DBCF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la sai revanth; sri harshitha yannam; sowmya kandangtla; chandana sanga; fayaiazuddin mohammed</dc:creator>
  <cp:keywords/>
  <dc:description/>
  <cp:lastModifiedBy>mettela sai revanth</cp:lastModifiedBy>
  <cp:revision>46</cp:revision>
  <dcterms:created xsi:type="dcterms:W3CDTF">2021-07-26T06:34:00Z</dcterms:created>
  <dcterms:modified xsi:type="dcterms:W3CDTF">2021-07-26T15:22:00Z</dcterms:modified>
</cp:coreProperties>
</file>